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9" w:rsidRDefault="00995506" w:rsidP="00F40DCB">
      <w:pPr>
        <w:pStyle w:val="Title"/>
        <w:spacing w:after="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IRJAN</w:t>
      </w:r>
    </w:p>
    <w:p w:rsidR="008D629B" w:rsidRDefault="003152E9" w:rsidP="00F40DCB">
      <w:pPr>
        <w:pStyle w:val="Title"/>
        <w:spacing w:after="60"/>
        <w:rPr>
          <w:rFonts w:ascii="Arial" w:hAnsi="Arial"/>
          <w:sz w:val="22"/>
          <w:szCs w:val="22"/>
        </w:rPr>
      </w:pPr>
      <w:hyperlink r:id="rId9" w:history="1">
        <w:r w:rsidRPr="00533155">
          <w:rPr>
            <w:rStyle w:val="Hyperlink"/>
            <w:rFonts w:ascii="Arial" w:hAnsi="Arial"/>
            <w:sz w:val="22"/>
            <w:szCs w:val="22"/>
          </w:rPr>
          <w:t>SHIRJAN.366843@2freemail.com</w:t>
        </w:r>
      </w:hyperlink>
      <w:r>
        <w:rPr>
          <w:rFonts w:ascii="Arial" w:hAnsi="Arial"/>
          <w:sz w:val="22"/>
          <w:szCs w:val="22"/>
        </w:rPr>
        <w:t xml:space="preserve"> </w:t>
      </w:r>
      <w:bookmarkStart w:id="0" w:name="_GoBack"/>
      <w:bookmarkEnd w:id="0"/>
      <w:r w:rsidR="00995506">
        <w:rPr>
          <w:rFonts w:ascii="Arial" w:hAnsi="Arial"/>
          <w:sz w:val="22"/>
          <w:szCs w:val="22"/>
        </w:rPr>
        <w:t xml:space="preserve"> </w:t>
      </w:r>
    </w:p>
    <w:p w:rsidR="00C55DB3" w:rsidRDefault="00C55DB3" w:rsidP="00F40DCB">
      <w:pPr>
        <w:pStyle w:val="Title"/>
        <w:spacing w:after="60"/>
        <w:rPr>
          <w:rFonts w:ascii="Arial" w:hAnsi="Arial"/>
          <w:sz w:val="16"/>
          <w:szCs w:val="16"/>
        </w:rPr>
      </w:pPr>
    </w:p>
    <w:p w:rsidR="00C55DB3" w:rsidRPr="0082376D" w:rsidRDefault="00C55DB3" w:rsidP="0082376D">
      <w:pPr>
        <w:widowControl w:val="0"/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82376D">
        <w:rPr>
          <w:i/>
          <w:sz w:val="18"/>
          <w:szCs w:val="18"/>
        </w:rPr>
        <w:t>Expand leadership responsibilities, improve organizational ability to exceed corporate goals, and help honor all long-term commitments made to customers, stockholders, employees and the communities in which we live</w:t>
      </w:r>
      <w:r w:rsidR="0082376D">
        <w:rPr>
          <w:i/>
          <w:sz w:val="18"/>
          <w:szCs w:val="18"/>
        </w:rPr>
        <w:t>.</w:t>
      </w:r>
    </w:p>
    <w:p w:rsidR="00CD1F53" w:rsidRDefault="00CD1F53" w:rsidP="00995506">
      <w:pPr>
        <w:pStyle w:val="BodyText"/>
        <w:spacing w:line="180" w:lineRule="auto"/>
        <w:jc w:val="left"/>
        <w:rPr>
          <w:rFonts w:ascii="Calibri" w:hAnsi="Calibri"/>
          <w:sz w:val="22"/>
          <w:szCs w:val="22"/>
        </w:rPr>
      </w:pPr>
    </w:p>
    <w:p w:rsidR="00995506" w:rsidRDefault="00995506" w:rsidP="00995506">
      <w:pPr>
        <w:pStyle w:val="BodyText"/>
        <w:spacing w:line="180" w:lineRule="auto"/>
        <w:jc w:val="left"/>
        <w:rPr>
          <w:rFonts w:ascii="Calibri" w:hAnsi="Calibri"/>
          <w:sz w:val="22"/>
          <w:szCs w:val="22"/>
        </w:rPr>
      </w:pPr>
    </w:p>
    <w:p w:rsidR="006573C1" w:rsidRPr="00AD63E3" w:rsidRDefault="002A0B00">
      <w:pPr>
        <w:pStyle w:val="Title"/>
        <w:pBdr>
          <w:bottom w:val="threeDEmboss" w:sz="6" w:space="1" w:color="auto"/>
        </w:pBdr>
        <w:jc w:val="left"/>
        <w:rPr>
          <w:rFonts w:ascii="Arial" w:hAnsi="Arial"/>
          <w:bCs w:val="0"/>
          <w:sz w:val="18"/>
          <w:szCs w:val="18"/>
        </w:rPr>
      </w:pPr>
      <w:r>
        <w:rPr>
          <w:rFonts w:ascii="Arial" w:hAnsi="Arial"/>
          <w:bCs w:val="0"/>
          <w:sz w:val="18"/>
          <w:szCs w:val="18"/>
        </w:rPr>
        <w:t xml:space="preserve">PROFESSIONAL </w:t>
      </w:r>
      <w:r w:rsidR="006573C1" w:rsidRPr="00AD63E3">
        <w:rPr>
          <w:rFonts w:ascii="Arial" w:hAnsi="Arial"/>
          <w:bCs w:val="0"/>
          <w:sz w:val="18"/>
          <w:szCs w:val="18"/>
        </w:rPr>
        <w:t>EXPERIENCE</w:t>
      </w:r>
    </w:p>
    <w:p w:rsidR="00A57361" w:rsidRDefault="00A57361" w:rsidP="00A5736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57361" w:rsidRDefault="00A57361" w:rsidP="00A57361">
      <w:pPr>
        <w:ind w:right="-450"/>
        <w:rPr>
          <w:b/>
          <w:bCs/>
          <w:sz w:val="18"/>
          <w:szCs w:val="18"/>
        </w:rPr>
      </w:pPr>
      <w:r>
        <w:rPr>
          <w:sz w:val="18"/>
          <w:szCs w:val="18"/>
        </w:rPr>
        <w:t>April</w:t>
      </w:r>
      <w:r w:rsidRPr="00AD63E3">
        <w:rPr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 w:rsidR="00034E8C">
        <w:rPr>
          <w:sz w:val="18"/>
          <w:szCs w:val="18"/>
        </w:rPr>
        <w:t>6</w:t>
      </w:r>
      <w:r w:rsidRPr="00AD63E3">
        <w:rPr>
          <w:sz w:val="18"/>
          <w:szCs w:val="18"/>
        </w:rPr>
        <w:t xml:space="preserve">– </w:t>
      </w:r>
      <w:r>
        <w:rPr>
          <w:sz w:val="18"/>
          <w:szCs w:val="18"/>
        </w:rPr>
        <w:t>Oct 1</w:t>
      </w:r>
      <w:r w:rsidR="00034E8C">
        <w:rPr>
          <w:sz w:val="18"/>
          <w:szCs w:val="18"/>
        </w:rPr>
        <w:t>6</w:t>
      </w:r>
      <w:r w:rsidRPr="00AD63E3">
        <w:rPr>
          <w:b/>
          <w:bCs/>
          <w:sz w:val="18"/>
          <w:szCs w:val="18"/>
        </w:rPr>
        <w:tab/>
        <w:t xml:space="preserve"> </w:t>
      </w:r>
      <w:r w:rsidRPr="00AD63E3">
        <w:rPr>
          <w:b/>
          <w:bCs/>
          <w:sz w:val="18"/>
          <w:szCs w:val="18"/>
        </w:rPr>
        <w:tab/>
      </w:r>
      <w:r>
        <w:rPr>
          <w:b/>
          <w:sz w:val="20"/>
          <w:szCs w:val="20"/>
        </w:rPr>
        <w:t>Learning Minds Group (</w:t>
      </w:r>
      <w:r w:rsidR="00DA35DA">
        <w:rPr>
          <w:b/>
          <w:sz w:val="20"/>
          <w:szCs w:val="20"/>
        </w:rPr>
        <w:t>Associate</w:t>
      </w:r>
      <w:r w:rsidR="00965B6B">
        <w:rPr>
          <w:b/>
          <w:sz w:val="20"/>
          <w:szCs w:val="20"/>
        </w:rPr>
        <w:t xml:space="preserve"> C</w:t>
      </w:r>
      <w:r>
        <w:rPr>
          <w:b/>
          <w:sz w:val="20"/>
          <w:szCs w:val="20"/>
        </w:rPr>
        <w:t>onsultant)</w:t>
      </w:r>
      <w:r w:rsidRPr="00AD63E3">
        <w:rPr>
          <w:b/>
          <w:bCs/>
          <w:sz w:val="18"/>
          <w:szCs w:val="18"/>
        </w:rPr>
        <w:tab/>
      </w:r>
      <w:r w:rsidR="00DA35DA">
        <w:rPr>
          <w:b/>
          <w:bCs/>
          <w:sz w:val="18"/>
          <w:szCs w:val="18"/>
        </w:rPr>
        <w:tab/>
      </w:r>
      <w:r w:rsidR="00B2171D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 w:rsidRPr="00AD63E3">
        <w:rPr>
          <w:b/>
          <w:bCs/>
          <w:sz w:val="18"/>
          <w:szCs w:val="18"/>
        </w:rPr>
        <w:t xml:space="preserve">Karachi, Pakistan </w:t>
      </w:r>
    </w:p>
    <w:p w:rsidR="00A57361" w:rsidRDefault="00A57361" w:rsidP="00A57361">
      <w:pPr>
        <w:ind w:right="-450"/>
        <w:rPr>
          <w:b/>
          <w:bCs/>
          <w:sz w:val="18"/>
          <w:szCs w:val="18"/>
        </w:rPr>
      </w:pPr>
      <w:r w:rsidRPr="00AD63E3">
        <w:rPr>
          <w:sz w:val="18"/>
          <w:szCs w:val="18"/>
        </w:rPr>
        <w:t>(</w:t>
      </w:r>
      <w:r>
        <w:rPr>
          <w:sz w:val="18"/>
          <w:szCs w:val="18"/>
        </w:rPr>
        <w:t>6</w:t>
      </w:r>
      <w:r w:rsidRPr="00AD63E3">
        <w:rPr>
          <w:sz w:val="18"/>
          <w:szCs w:val="18"/>
        </w:rPr>
        <w:t xml:space="preserve"> months</w:t>
      </w:r>
      <w:r>
        <w:rPr>
          <w:bCs/>
          <w:sz w:val="18"/>
          <w:szCs w:val="18"/>
        </w:rPr>
        <w:t xml:space="preserve">)              </w:t>
      </w:r>
      <w:r w:rsidRPr="00AD63E3">
        <w:rPr>
          <w:b/>
          <w:bCs/>
          <w:sz w:val="18"/>
          <w:szCs w:val="18"/>
        </w:rPr>
        <w:t xml:space="preserve">     </w:t>
      </w:r>
    </w:p>
    <w:p w:rsidR="00A57361" w:rsidRPr="000418FD" w:rsidRDefault="00A57361" w:rsidP="00A5736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Handling project of UBL Bank training</w:t>
      </w:r>
      <w:r w:rsidRPr="000418FD">
        <w:rPr>
          <w:sz w:val="18"/>
          <w:szCs w:val="18"/>
        </w:rPr>
        <w:t xml:space="preserve">. </w:t>
      </w:r>
    </w:p>
    <w:p w:rsidR="00A57361" w:rsidRPr="000418FD" w:rsidRDefault="00A57361" w:rsidP="00A5736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Coordination with UBL and Trainers</w:t>
      </w:r>
    </w:p>
    <w:p w:rsidR="00A57361" w:rsidRPr="000418FD" w:rsidRDefault="00A57361" w:rsidP="00A5736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0418FD">
        <w:rPr>
          <w:sz w:val="18"/>
          <w:szCs w:val="18"/>
        </w:rPr>
        <w:t>Working on daily reports.</w:t>
      </w:r>
    </w:p>
    <w:p w:rsidR="00A57361" w:rsidRPr="000418FD" w:rsidRDefault="00A57361" w:rsidP="00A5736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0418FD">
        <w:rPr>
          <w:sz w:val="18"/>
          <w:szCs w:val="18"/>
        </w:rPr>
        <w:t>Preparing memos</w:t>
      </w:r>
      <w:r>
        <w:rPr>
          <w:sz w:val="18"/>
          <w:szCs w:val="18"/>
        </w:rPr>
        <w:t xml:space="preserve"> for training schedule</w:t>
      </w:r>
      <w:r w:rsidRPr="000418FD">
        <w:rPr>
          <w:sz w:val="18"/>
          <w:szCs w:val="18"/>
        </w:rPr>
        <w:t>.</w:t>
      </w:r>
    </w:p>
    <w:p w:rsidR="00A57361" w:rsidRPr="000418FD" w:rsidRDefault="00A57361" w:rsidP="00A5736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Working on trainers evaluation and feedback</w:t>
      </w:r>
    </w:p>
    <w:p w:rsidR="00A57361" w:rsidRDefault="00A57361" w:rsidP="00A5736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orked on CSR </w:t>
      </w:r>
    </w:p>
    <w:p w:rsidR="00996049" w:rsidRDefault="00996049" w:rsidP="00B2171D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6058E" w:rsidRPr="000962B7" w:rsidRDefault="0036058E" w:rsidP="00996049">
      <w:pPr>
        <w:widowControl w:val="0"/>
        <w:autoSpaceDE w:val="0"/>
        <w:autoSpaceDN w:val="0"/>
        <w:adjustRightInd w:val="0"/>
        <w:ind w:left="2520"/>
        <w:jc w:val="both"/>
        <w:rPr>
          <w:sz w:val="2"/>
          <w:szCs w:val="18"/>
        </w:rPr>
      </w:pPr>
    </w:p>
    <w:p w:rsidR="0036058E" w:rsidRPr="005B0A05" w:rsidRDefault="0036058E" w:rsidP="00996049">
      <w:pPr>
        <w:widowControl w:val="0"/>
        <w:autoSpaceDE w:val="0"/>
        <w:autoSpaceDN w:val="0"/>
        <w:adjustRightInd w:val="0"/>
        <w:ind w:left="2520"/>
        <w:jc w:val="both"/>
        <w:rPr>
          <w:sz w:val="2"/>
          <w:szCs w:val="18"/>
        </w:rPr>
      </w:pPr>
    </w:p>
    <w:p w:rsidR="00B823CF" w:rsidRDefault="0036058E" w:rsidP="004E7588">
      <w:pPr>
        <w:ind w:right="-450"/>
        <w:rPr>
          <w:b/>
          <w:bCs/>
          <w:sz w:val="18"/>
          <w:szCs w:val="18"/>
        </w:rPr>
      </w:pPr>
      <w:r>
        <w:rPr>
          <w:sz w:val="18"/>
          <w:szCs w:val="18"/>
        </w:rPr>
        <w:t>May</w:t>
      </w:r>
      <w:r w:rsidR="001F0FCD" w:rsidRPr="00AD63E3">
        <w:rPr>
          <w:sz w:val="18"/>
          <w:szCs w:val="18"/>
        </w:rPr>
        <w:t xml:space="preserve"> </w:t>
      </w:r>
      <w:r>
        <w:rPr>
          <w:sz w:val="18"/>
          <w:szCs w:val="18"/>
        </w:rPr>
        <w:t>12</w:t>
      </w:r>
      <w:r w:rsidR="000003CF" w:rsidRPr="00AD63E3">
        <w:rPr>
          <w:sz w:val="18"/>
          <w:szCs w:val="18"/>
        </w:rPr>
        <w:t xml:space="preserve">– </w:t>
      </w:r>
      <w:r>
        <w:rPr>
          <w:sz w:val="18"/>
          <w:szCs w:val="18"/>
        </w:rPr>
        <w:t>Oct 13</w:t>
      </w:r>
      <w:r w:rsidR="000003CF" w:rsidRPr="00AD63E3">
        <w:rPr>
          <w:b/>
          <w:bCs/>
          <w:sz w:val="18"/>
          <w:szCs w:val="18"/>
        </w:rPr>
        <w:tab/>
      </w:r>
      <w:r w:rsidR="00910238" w:rsidRPr="00AD63E3">
        <w:rPr>
          <w:b/>
          <w:bCs/>
          <w:sz w:val="18"/>
          <w:szCs w:val="18"/>
        </w:rPr>
        <w:t xml:space="preserve"> </w:t>
      </w:r>
      <w:r w:rsidR="00910238" w:rsidRPr="00AD63E3">
        <w:rPr>
          <w:b/>
          <w:bCs/>
          <w:sz w:val="18"/>
          <w:szCs w:val="18"/>
        </w:rPr>
        <w:tab/>
      </w:r>
      <w:r w:rsidRPr="0036058E">
        <w:rPr>
          <w:b/>
          <w:sz w:val="20"/>
          <w:szCs w:val="20"/>
        </w:rPr>
        <w:t>JS Bank Limited</w:t>
      </w:r>
      <w:r w:rsidR="00797A7A">
        <w:rPr>
          <w:b/>
          <w:sz w:val="20"/>
          <w:szCs w:val="20"/>
        </w:rPr>
        <w:t xml:space="preserve"> </w:t>
      </w:r>
      <w:r w:rsidR="000418FD">
        <w:rPr>
          <w:b/>
          <w:sz w:val="20"/>
          <w:szCs w:val="20"/>
        </w:rPr>
        <w:t>(Business</w:t>
      </w:r>
      <w:r w:rsidR="00797A7A">
        <w:rPr>
          <w:rFonts w:ascii="Calibri" w:hAnsi="Calibri"/>
          <w:b/>
          <w:sz w:val="22"/>
          <w:szCs w:val="22"/>
        </w:rPr>
        <w:t xml:space="preserve"> Support Officer</w:t>
      </w:r>
      <w:r w:rsidR="00797A7A">
        <w:rPr>
          <w:b/>
          <w:sz w:val="20"/>
          <w:szCs w:val="20"/>
        </w:rPr>
        <w:t>)</w:t>
      </w:r>
      <w:r w:rsidR="004D28DA" w:rsidRPr="00AD63E3">
        <w:rPr>
          <w:b/>
          <w:bCs/>
          <w:sz w:val="18"/>
          <w:szCs w:val="18"/>
        </w:rPr>
        <w:tab/>
      </w:r>
      <w:r w:rsidR="00AC0361" w:rsidRPr="00AD63E3">
        <w:rPr>
          <w:b/>
          <w:bCs/>
          <w:sz w:val="18"/>
          <w:szCs w:val="18"/>
        </w:rPr>
        <w:tab/>
      </w:r>
      <w:r w:rsidR="00B14C2E">
        <w:rPr>
          <w:b/>
          <w:bCs/>
          <w:sz w:val="18"/>
          <w:szCs w:val="18"/>
        </w:rPr>
        <w:tab/>
      </w:r>
      <w:r w:rsidR="00DB108B">
        <w:rPr>
          <w:b/>
          <w:bCs/>
          <w:sz w:val="18"/>
          <w:szCs w:val="18"/>
        </w:rPr>
        <w:t xml:space="preserve"> </w:t>
      </w:r>
      <w:r w:rsidR="00B2171D">
        <w:rPr>
          <w:b/>
          <w:bCs/>
          <w:sz w:val="18"/>
          <w:szCs w:val="18"/>
        </w:rPr>
        <w:t xml:space="preserve">   </w:t>
      </w:r>
      <w:r w:rsidR="00DB108B">
        <w:rPr>
          <w:b/>
          <w:bCs/>
          <w:sz w:val="18"/>
          <w:szCs w:val="18"/>
        </w:rPr>
        <w:t xml:space="preserve"> </w:t>
      </w:r>
      <w:r w:rsidR="00B14C2E" w:rsidRPr="00AD63E3">
        <w:rPr>
          <w:b/>
          <w:bCs/>
          <w:sz w:val="18"/>
          <w:szCs w:val="18"/>
        </w:rPr>
        <w:t>Karachi, Pakistan</w:t>
      </w:r>
      <w:r w:rsidR="00910238" w:rsidRPr="00AD63E3">
        <w:rPr>
          <w:b/>
          <w:bCs/>
          <w:sz w:val="18"/>
          <w:szCs w:val="18"/>
        </w:rPr>
        <w:t xml:space="preserve"> </w:t>
      </w:r>
    </w:p>
    <w:p w:rsidR="00B823CF" w:rsidRDefault="00B823CF" w:rsidP="004E7588">
      <w:pPr>
        <w:ind w:right="-450"/>
        <w:rPr>
          <w:b/>
          <w:bCs/>
          <w:sz w:val="18"/>
          <w:szCs w:val="18"/>
        </w:rPr>
      </w:pPr>
      <w:r w:rsidRPr="00AD63E3">
        <w:rPr>
          <w:sz w:val="18"/>
          <w:szCs w:val="18"/>
        </w:rPr>
        <w:t>(1 year</w:t>
      </w:r>
      <w:r w:rsidR="000418FD">
        <w:rPr>
          <w:sz w:val="18"/>
          <w:szCs w:val="18"/>
        </w:rPr>
        <w:t xml:space="preserve"> 5</w:t>
      </w:r>
      <w:r w:rsidRPr="00AD63E3">
        <w:rPr>
          <w:sz w:val="18"/>
          <w:szCs w:val="18"/>
        </w:rPr>
        <w:t xml:space="preserve"> months</w:t>
      </w:r>
      <w:r>
        <w:rPr>
          <w:bCs/>
          <w:sz w:val="18"/>
          <w:szCs w:val="18"/>
        </w:rPr>
        <w:t xml:space="preserve">)              </w:t>
      </w:r>
      <w:r w:rsidR="00910238" w:rsidRPr="00AD63E3">
        <w:rPr>
          <w:b/>
          <w:bCs/>
          <w:sz w:val="18"/>
          <w:szCs w:val="18"/>
        </w:rPr>
        <w:t xml:space="preserve"> </w:t>
      </w:r>
      <w:r w:rsidR="00581EE1" w:rsidRPr="00AD63E3">
        <w:rPr>
          <w:b/>
          <w:bCs/>
          <w:sz w:val="18"/>
          <w:szCs w:val="18"/>
        </w:rPr>
        <w:t xml:space="preserve"> </w:t>
      </w:r>
      <w:r w:rsidR="00C003E8" w:rsidRPr="00AD63E3">
        <w:rPr>
          <w:b/>
          <w:bCs/>
          <w:sz w:val="18"/>
          <w:szCs w:val="18"/>
        </w:rPr>
        <w:t xml:space="preserve">   </w:t>
      </w:r>
    </w:p>
    <w:p w:rsidR="000418FD" w:rsidRPr="00AE0F74" w:rsidRDefault="000418FD" w:rsidP="000418F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 xml:space="preserve">Coordinating with the CEO &amp; Group Head Treasury /IBG &amp; FI on daily basis. </w:t>
      </w:r>
    </w:p>
    <w:p w:rsidR="000418FD" w:rsidRPr="00AE0F74" w:rsidRDefault="000418FD" w:rsidP="000418F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Preparing Staff Appraisals.</w:t>
      </w:r>
    </w:p>
    <w:p w:rsidR="000418FD" w:rsidRPr="00AE0F74" w:rsidRDefault="000418FD" w:rsidP="000418F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Working on daily reports.</w:t>
      </w:r>
    </w:p>
    <w:p w:rsidR="000418FD" w:rsidRPr="00AE0F74" w:rsidRDefault="000418FD" w:rsidP="000418F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Preparing memos.</w:t>
      </w:r>
    </w:p>
    <w:p w:rsidR="000418FD" w:rsidRPr="00AE0F74" w:rsidRDefault="000418FD" w:rsidP="000418F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Collaboration with all Group Heads related to concern matters</w:t>
      </w:r>
    </w:p>
    <w:p w:rsidR="00B14C2E" w:rsidRPr="00AE0F74" w:rsidRDefault="000418FD" w:rsidP="00B14C2E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Collaboration with all concern departments related to their matters</w:t>
      </w:r>
      <w:r w:rsidR="000962B7" w:rsidRPr="00AE0F74">
        <w:rPr>
          <w:sz w:val="18"/>
          <w:szCs w:val="18"/>
        </w:rPr>
        <w:t>.</w:t>
      </w:r>
    </w:p>
    <w:p w:rsidR="00B14C2E" w:rsidRPr="00034E8C" w:rsidRDefault="00B14C2E" w:rsidP="00B14C2E">
      <w:pPr>
        <w:widowControl w:val="0"/>
        <w:autoSpaceDE w:val="0"/>
        <w:autoSpaceDN w:val="0"/>
        <w:adjustRightInd w:val="0"/>
        <w:jc w:val="both"/>
        <w:rPr>
          <w:sz w:val="2"/>
          <w:szCs w:val="18"/>
        </w:rPr>
      </w:pPr>
    </w:p>
    <w:p w:rsidR="001D674F" w:rsidRPr="005B0A05" w:rsidRDefault="001D674F" w:rsidP="0024007C">
      <w:pPr>
        <w:widowControl w:val="0"/>
        <w:autoSpaceDE w:val="0"/>
        <w:autoSpaceDN w:val="0"/>
        <w:adjustRightInd w:val="0"/>
        <w:jc w:val="both"/>
        <w:rPr>
          <w:sz w:val="2"/>
          <w:szCs w:val="18"/>
        </w:rPr>
      </w:pPr>
    </w:p>
    <w:p w:rsidR="000418FD" w:rsidRPr="00AD63E3" w:rsidRDefault="000418FD" w:rsidP="009C42FC">
      <w:pPr>
        <w:widowControl w:val="0"/>
        <w:autoSpaceDE w:val="0"/>
        <w:autoSpaceDN w:val="0"/>
        <w:adjustRightInd w:val="0"/>
        <w:ind w:left="2520"/>
        <w:jc w:val="both"/>
        <w:rPr>
          <w:sz w:val="18"/>
          <w:szCs w:val="18"/>
        </w:rPr>
      </w:pPr>
    </w:p>
    <w:p w:rsidR="002819E9" w:rsidRPr="00AD63E3" w:rsidRDefault="00537C67" w:rsidP="004E7588">
      <w:pPr>
        <w:ind w:left="2160" w:right="-360" w:hanging="2160"/>
        <w:jc w:val="both"/>
        <w:rPr>
          <w:b/>
          <w:bCs/>
          <w:i/>
          <w:iCs/>
          <w:sz w:val="18"/>
          <w:szCs w:val="18"/>
        </w:rPr>
      </w:pPr>
      <w:r>
        <w:rPr>
          <w:sz w:val="18"/>
          <w:szCs w:val="18"/>
        </w:rPr>
        <w:t>Oct 11</w:t>
      </w:r>
      <w:r w:rsidR="002819E9" w:rsidRPr="00AD63E3">
        <w:rPr>
          <w:sz w:val="18"/>
          <w:szCs w:val="18"/>
        </w:rPr>
        <w:t xml:space="preserve"> – </w:t>
      </w:r>
      <w:r>
        <w:rPr>
          <w:sz w:val="18"/>
          <w:szCs w:val="18"/>
        </w:rPr>
        <w:t>April 12</w:t>
      </w:r>
      <w:r w:rsidR="002819E9" w:rsidRPr="00AD63E3">
        <w:rPr>
          <w:b/>
          <w:sz w:val="18"/>
          <w:szCs w:val="18"/>
        </w:rPr>
        <w:tab/>
      </w:r>
      <w:r w:rsidRPr="0036058E">
        <w:rPr>
          <w:b/>
          <w:sz w:val="20"/>
          <w:szCs w:val="20"/>
        </w:rPr>
        <w:t>JS Bank Limited</w:t>
      </w:r>
      <w:r>
        <w:rPr>
          <w:b/>
          <w:sz w:val="20"/>
          <w:szCs w:val="20"/>
        </w:rPr>
        <w:t xml:space="preserve"> Customer Relationship </w:t>
      </w:r>
      <w:r>
        <w:rPr>
          <w:rFonts w:ascii="Calibri" w:hAnsi="Calibri"/>
          <w:b/>
          <w:sz w:val="22"/>
          <w:szCs w:val="22"/>
        </w:rPr>
        <w:t>Officer</w:t>
      </w:r>
      <w:r>
        <w:rPr>
          <w:b/>
          <w:sz w:val="20"/>
          <w:szCs w:val="20"/>
        </w:rPr>
        <w:t>)</w:t>
      </w:r>
      <w:r w:rsidRPr="00AD63E3">
        <w:rPr>
          <w:b/>
          <w:bCs/>
          <w:sz w:val="18"/>
          <w:szCs w:val="18"/>
        </w:rPr>
        <w:tab/>
      </w:r>
      <w:r w:rsidR="00CC3510">
        <w:rPr>
          <w:b/>
          <w:bCs/>
          <w:sz w:val="18"/>
          <w:szCs w:val="18"/>
        </w:rPr>
        <w:tab/>
        <w:t xml:space="preserve">       </w:t>
      </w:r>
      <w:r w:rsidR="002819E9" w:rsidRPr="00AD63E3">
        <w:rPr>
          <w:b/>
          <w:bCs/>
          <w:sz w:val="18"/>
          <w:szCs w:val="18"/>
        </w:rPr>
        <w:t xml:space="preserve"> </w:t>
      </w:r>
      <w:r w:rsidR="00CC3510">
        <w:rPr>
          <w:b/>
          <w:bCs/>
          <w:sz w:val="18"/>
          <w:szCs w:val="18"/>
        </w:rPr>
        <w:t xml:space="preserve"> </w:t>
      </w:r>
      <w:r w:rsidR="002819E9" w:rsidRPr="00AD63E3">
        <w:rPr>
          <w:b/>
          <w:bCs/>
          <w:sz w:val="18"/>
          <w:szCs w:val="18"/>
        </w:rPr>
        <w:t>Karachi, Pakistan</w:t>
      </w:r>
    </w:p>
    <w:p w:rsidR="00216346" w:rsidRPr="00AD63E3" w:rsidRDefault="0082376D" w:rsidP="0002163B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6</w:t>
      </w:r>
      <w:r w:rsidR="004E7588" w:rsidRPr="00AD63E3">
        <w:rPr>
          <w:sz w:val="18"/>
          <w:szCs w:val="18"/>
        </w:rPr>
        <w:t xml:space="preserve"> months)</w:t>
      </w:r>
    </w:p>
    <w:p w:rsidR="00537C67" w:rsidRPr="00AE0F74" w:rsidRDefault="00537C67" w:rsidP="00537C6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Handle all walk-in</w:t>
      </w:r>
      <w:r w:rsidR="00AE74E8">
        <w:rPr>
          <w:sz w:val="18"/>
          <w:szCs w:val="18"/>
        </w:rPr>
        <w:t xml:space="preserve"> customer</w:t>
      </w:r>
      <w:r w:rsidRPr="00AE0F74">
        <w:rPr>
          <w:sz w:val="18"/>
          <w:szCs w:val="18"/>
        </w:rPr>
        <w:t>, call- in front end queries.</w:t>
      </w:r>
    </w:p>
    <w:p w:rsidR="00537C67" w:rsidRPr="00AE0F74" w:rsidRDefault="00537C67" w:rsidP="00537C6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Acknowledge all customer/non-customers walking into the branch.</w:t>
      </w:r>
    </w:p>
    <w:p w:rsidR="00537C67" w:rsidRPr="00AE0F74" w:rsidRDefault="00537C67" w:rsidP="00537C6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Service transactions to include routine account inquiries.</w:t>
      </w:r>
    </w:p>
    <w:p w:rsidR="00537C67" w:rsidRPr="00AE0F74" w:rsidRDefault="00537C67" w:rsidP="00537C6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Maintain the correspondence register.</w:t>
      </w:r>
    </w:p>
    <w:p w:rsidR="00537C67" w:rsidRPr="00AE0F74" w:rsidRDefault="00537C67" w:rsidP="00537C67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AE0F74">
        <w:rPr>
          <w:sz w:val="18"/>
          <w:szCs w:val="18"/>
        </w:rPr>
        <w:t>Statement and certificates to be done within defined TAT.</w:t>
      </w:r>
    </w:p>
    <w:p w:rsidR="00F822AB" w:rsidRPr="00537C67" w:rsidRDefault="00F822AB" w:rsidP="00F822A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ealing with customer complaints </w:t>
      </w:r>
    </w:p>
    <w:p w:rsidR="00537C67" w:rsidRPr="005B0A05" w:rsidRDefault="00537C67" w:rsidP="00537C67">
      <w:pPr>
        <w:ind w:right="-360"/>
        <w:jc w:val="both"/>
        <w:rPr>
          <w:sz w:val="2"/>
          <w:szCs w:val="18"/>
        </w:rPr>
      </w:pPr>
    </w:p>
    <w:p w:rsidR="00537C67" w:rsidRDefault="00537C67" w:rsidP="00537C67">
      <w:pPr>
        <w:ind w:right="-360"/>
        <w:jc w:val="both"/>
        <w:rPr>
          <w:sz w:val="18"/>
          <w:szCs w:val="18"/>
        </w:rPr>
      </w:pPr>
    </w:p>
    <w:p w:rsidR="00537C67" w:rsidRPr="00537C67" w:rsidRDefault="00537C67" w:rsidP="00537C67">
      <w:pPr>
        <w:ind w:right="-360"/>
        <w:jc w:val="both"/>
        <w:rPr>
          <w:b/>
          <w:bCs/>
          <w:i/>
          <w:iCs/>
          <w:sz w:val="18"/>
          <w:szCs w:val="18"/>
        </w:rPr>
      </w:pPr>
      <w:r>
        <w:rPr>
          <w:sz w:val="18"/>
          <w:szCs w:val="18"/>
        </w:rPr>
        <w:t>Sept</w:t>
      </w:r>
      <w:r w:rsidRPr="00537C67">
        <w:rPr>
          <w:sz w:val="18"/>
          <w:szCs w:val="18"/>
        </w:rPr>
        <w:t xml:space="preserve"> </w:t>
      </w:r>
      <w:r>
        <w:rPr>
          <w:sz w:val="18"/>
          <w:szCs w:val="18"/>
        </w:rPr>
        <w:t>08</w:t>
      </w:r>
      <w:r w:rsidRPr="00537C67">
        <w:rPr>
          <w:sz w:val="18"/>
          <w:szCs w:val="18"/>
        </w:rPr>
        <w:t xml:space="preserve"> – </w:t>
      </w:r>
      <w:r>
        <w:rPr>
          <w:sz w:val="18"/>
          <w:szCs w:val="18"/>
        </w:rPr>
        <w:t>Sept</w:t>
      </w:r>
      <w:r w:rsidRPr="00537C67">
        <w:rPr>
          <w:sz w:val="18"/>
          <w:szCs w:val="18"/>
        </w:rPr>
        <w:t xml:space="preserve"> </w:t>
      </w:r>
      <w:r>
        <w:rPr>
          <w:sz w:val="18"/>
          <w:szCs w:val="18"/>
        </w:rPr>
        <w:t>11</w:t>
      </w:r>
      <w:r w:rsidRPr="00537C67">
        <w:rPr>
          <w:b/>
          <w:sz w:val="18"/>
          <w:szCs w:val="18"/>
        </w:rPr>
        <w:tab/>
      </w:r>
      <w:r>
        <w:rPr>
          <w:b/>
          <w:sz w:val="20"/>
          <w:szCs w:val="20"/>
        </w:rPr>
        <w:t xml:space="preserve">Samba </w:t>
      </w:r>
      <w:r w:rsidRPr="00537C67">
        <w:rPr>
          <w:b/>
          <w:sz w:val="20"/>
          <w:szCs w:val="20"/>
        </w:rPr>
        <w:t xml:space="preserve">Bank Limited Customer Relationship </w:t>
      </w:r>
      <w:r w:rsidRPr="00537C67">
        <w:rPr>
          <w:rFonts w:ascii="Calibri" w:hAnsi="Calibri"/>
          <w:b/>
          <w:sz w:val="22"/>
          <w:szCs w:val="22"/>
        </w:rPr>
        <w:t>Officer</w:t>
      </w:r>
      <w:r w:rsidRPr="00537C67">
        <w:rPr>
          <w:b/>
          <w:sz w:val="20"/>
          <w:szCs w:val="20"/>
        </w:rPr>
        <w:t>)</w:t>
      </w:r>
      <w:r w:rsidR="00CC3510">
        <w:rPr>
          <w:b/>
          <w:bCs/>
          <w:sz w:val="18"/>
          <w:szCs w:val="18"/>
        </w:rPr>
        <w:tab/>
      </w:r>
      <w:r w:rsidR="00CC3510">
        <w:rPr>
          <w:b/>
          <w:bCs/>
          <w:sz w:val="18"/>
          <w:szCs w:val="18"/>
        </w:rPr>
        <w:tab/>
        <w:t xml:space="preserve">        </w:t>
      </w:r>
      <w:r w:rsidRPr="00537C67">
        <w:rPr>
          <w:b/>
          <w:bCs/>
          <w:sz w:val="18"/>
          <w:szCs w:val="18"/>
        </w:rPr>
        <w:t xml:space="preserve"> </w:t>
      </w:r>
      <w:r w:rsidR="00CC3510">
        <w:rPr>
          <w:b/>
          <w:bCs/>
          <w:sz w:val="18"/>
          <w:szCs w:val="18"/>
        </w:rPr>
        <w:t xml:space="preserve">   </w:t>
      </w:r>
      <w:r w:rsidRPr="00537C67">
        <w:rPr>
          <w:b/>
          <w:bCs/>
          <w:sz w:val="18"/>
          <w:szCs w:val="18"/>
        </w:rPr>
        <w:t>Karachi, Pakistan</w:t>
      </w:r>
    </w:p>
    <w:p w:rsidR="00537C67" w:rsidRPr="00537C67" w:rsidRDefault="00537C67" w:rsidP="00537C67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(3 Years</w:t>
      </w:r>
      <w:r w:rsidRPr="00537C67">
        <w:rPr>
          <w:sz w:val="18"/>
          <w:szCs w:val="18"/>
        </w:rPr>
        <w:t>)</w:t>
      </w:r>
    </w:p>
    <w:p w:rsidR="003A6C2B" w:rsidRPr="00C84772" w:rsidRDefault="003A6C2B" w:rsidP="003A6C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C84772">
        <w:rPr>
          <w:sz w:val="18"/>
          <w:szCs w:val="18"/>
        </w:rPr>
        <w:t>Dealing with all walk in customer.</w:t>
      </w:r>
    </w:p>
    <w:p w:rsidR="003A6C2B" w:rsidRPr="00C84772" w:rsidRDefault="003A6C2B" w:rsidP="003A6C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C84772">
        <w:rPr>
          <w:sz w:val="18"/>
          <w:szCs w:val="18"/>
        </w:rPr>
        <w:t>Promote Bank products by providing consistent, accurate and transparent information to customers. .</w:t>
      </w:r>
    </w:p>
    <w:p w:rsidR="003A6C2B" w:rsidRPr="00C84772" w:rsidRDefault="003A6C2B" w:rsidP="003A6C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C84772">
        <w:rPr>
          <w:sz w:val="18"/>
          <w:szCs w:val="18"/>
        </w:rPr>
        <w:t>Pro-actively participate in Bank products campaigns &amp; promotions.</w:t>
      </w:r>
    </w:p>
    <w:p w:rsidR="003A6C2B" w:rsidRPr="00C84772" w:rsidRDefault="003A6C2B" w:rsidP="003A6C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C84772">
        <w:rPr>
          <w:sz w:val="18"/>
          <w:szCs w:val="18"/>
        </w:rPr>
        <w:t>Ensure that all service levels and agreements are being met consistently without any fail.</w:t>
      </w:r>
    </w:p>
    <w:p w:rsidR="003A6C2B" w:rsidRPr="00C84772" w:rsidRDefault="003A6C2B" w:rsidP="003A6C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C84772">
        <w:rPr>
          <w:sz w:val="18"/>
          <w:szCs w:val="18"/>
        </w:rPr>
        <w:t xml:space="preserve">Participate in “In-house “training </w:t>
      </w:r>
      <w:proofErr w:type="spellStart"/>
      <w:r w:rsidRPr="00C84772">
        <w:rPr>
          <w:sz w:val="18"/>
          <w:szCs w:val="18"/>
        </w:rPr>
        <w:t>programmes</w:t>
      </w:r>
      <w:proofErr w:type="spellEnd"/>
      <w:r w:rsidRPr="00C84772">
        <w:rPr>
          <w:sz w:val="18"/>
          <w:szCs w:val="18"/>
        </w:rPr>
        <w:t xml:space="preserve"> and workshops.</w:t>
      </w:r>
    </w:p>
    <w:p w:rsidR="003A6C2B" w:rsidRPr="00C84772" w:rsidRDefault="003A6C2B" w:rsidP="003A6C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C84772">
        <w:rPr>
          <w:sz w:val="18"/>
          <w:szCs w:val="18"/>
        </w:rPr>
        <w:t>Ensure adherence to cut-off times.</w:t>
      </w:r>
    </w:p>
    <w:p w:rsidR="003A6C2B" w:rsidRPr="003A6C2B" w:rsidRDefault="003A6C2B" w:rsidP="003A6C2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rPr>
          <w:sz w:val="18"/>
          <w:szCs w:val="18"/>
        </w:rPr>
      </w:pPr>
      <w:r w:rsidRPr="00F647F6">
        <w:rPr>
          <w:sz w:val="18"/>
          <w:szCs w:val="18"/>
        </w:rPr>
        <w:t>Ensure that Bank policies and guidelines are consistently &amp; strictly followed</w:t>
      </w:r>
      <w:r w:rsidRPr="003A6C2B">
        <w:rPr>
          <w:sz w:val="18"/>
          <w:szCs w:val="18"/>
        </w:rPr>
        <w:t>.</w:t>
      </w:r>
    </w:p>
    <w:p w:rsidR="008A434B" w:rsidRPr="0024007C" w:rsidRDefault="008A434B" w:rsidP="003A6C2B">
      <w:pPr>
        <w:pStyle w:val="ListParagraph"/>
        <w:widowControl w:val="0"/>
        <w:autoSpaceDE w:val="0"/>
        <w:autoSpaceDN w:val="0"/>
        <w:adjustRightInd w:val="0"/>
        <w:ind w:left="2880"/>
        <w:jc w:val="both"/>
        <w:rPr>
          <w:sz w:val="18"/>
          <w:szCs w:val="18"/>
        </w:rPr>
      </w:pPr>
    </w:p>
    <w:p w:rsidR="008A434B" w:rsidRDefault="008A434B" w:rsidP="00C952E4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8A434B" w:rsidRPr="00034E8C" w:rsidRDefault="008A434B" w:rsidP="00C952E4">
      <w:pPr>
        <w:widowControl w:val="0"/>
        <w:autoSpaceDE w:val="0"/>
        <w:autoSpaceDN w:val="0"/>
        <w:adjustRightInd w:val="0"/>
        <w:jc w:val="both"/>
        <w:rPr>
          <w:sz w:val="2"/>
          <w:szCs w:val="18"/>
        </w:rPr>
      </w:pPr>
    </w:p>
    <w:p w:rsidR="00C952E4" w:rsidRPr="005B0A05" w:rsidRDefault="00C952E4" w:rsidP="00C952E4">
      <w:pPr>
        <w:widowControl w:val="0"/>
        <w:autoSpaceDE w:val="0"/>
        <w:autoSpaceDN w:val="0"/>
        <w:adjustRightInd w:val="0"/>
        <w:jc w:val="both"/>
        <w:rPr>
          <w:sz w:val="2"/>
          <w:szCs w:val="18"/>
        </w:rPr>
      </w:pPr>
    </w:p>
    <w:p w:rsidR="00C952E4" w:rsidRPr="0082376D" w:rsidRDefault="00C952E4" w:rsidP="00C952E4">
      <w:pPr>
        <w:widowControl w:val="0"/>
        <w:autoSpaceDE w:val="0"/>
        <w:autoSpaceDN w:val="0"/>
        <w:adjustRightInd w:val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Oct 07-May 0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B35ABD" w:rsidRPr="00B35ABD">
        <w:rPr>
          <w:b/>
          <w:sz w:val="20"/>
          <w:szCs w:val="20"/>
        </w:rPr>
        <w:t>SalTec</w:t>
      </w:r>
      <w:proofErr w:type="spellEnd"/>
      <w:r w:rsidR="00B35ABD" w:rsidRPr="00B35ABD">
        <w:rPr>
          <w:b/>
          <w:sz w:val="20"/>
          <w:szCs w:val="20"/>
        </w:rPr>
        <w:t xml:space="preserve"> Power link</w:t>
      </w:r>
      <w:r w:rsidR="00B35ABD">
        <w:rPr>
          <w:b/>
          <w:sz w:val="20"/>
          <w:szCs w:val="20"/>
        </w:rPr>
        <w:tab/>
      </w:r>
      <w:r w:rsidR="00B35ABD">
        <w:rPr>
          <w:b/>
          <w:sz w:val="20"/>
          <w:szCs w:val="20"/>
        </w:rPr>
        <w:tab/>
      </w:r>
      <w:r w:rsidR="00B35ABD">
        <w:rPr>
          <w:b/>
          <w:sz w:val="20"/>
          <w:szCs w:val="20"/>
        </w:rPr>
        <w:tab/>
      </w:r>
      <w:r w:rsidR="00B35ABD">
        <w:rPr>
          <w:b/>
          <w:sz w:val="20"/>
          <w:szCs w:val="20"/>
        </w:rPr>
        <w:tab/>
      </w:r>
      <w:r w:rsidR="00B35ABD">
        <w:rPr>
          <w:b/>
          <w:sz w:val="20"/>
          <w:szCs w:val="20"/>
        </w:rPr>
        <w:tab/>
      </w:r>
      <w:r w:rsidR="00B35ABD">
        <w:rPr>
          <w:b/>
          <w:sz w:val="20"/>
          <w:szCs w:val="20"/>
        </w:rPr>
        <w:tab/>
      </w:r>
      <w:r w:rsidR="0082376D">
        <w:rPr>
          <w:b/>
          <w:sz w:val="20"/>
          <w:szCs w:val="20"/>
        </w:rPr>
        <w:t xml:space="preserve">         </w:t>
      </w:r>
      <w:r w:rsidR="00CC3510">
        <w:rPr>
          <w:b/>
          <w:sz w:val="20"/>
          <w:szCs w:val="20"/>
        </w:rPr>
        <w:t xml:space="preserve">  </w:t>
      </w:r>
      <w:r w:rsidR="00B35ABD" w:rsidRPr="00537C67">
        <w:rPr>
          <w:b/>
          <w:bCs/>
          <w:sz w:val="18"/>
          <w:szCs w:val="18"/>
        </w:rPr>
        <w:t>Karachi, Pakistan</w:t>
      </w:r>
      <w:r w:rsidR="00B35ABD" w:rsidRPr="00B35ABD">
        <w:rPr>
          <w:b/>
          <w:sz w:val="20"/>
          <w:szCs w:val="20"/>
        </w:rPr>
        <w:tab/>
      </w:r>
      <w:r w:rsidR="00B35ABD">
        <w:rPr>
          <w:rFonts w:ascii="Calibri" w:hAnsi="Calibri"/>
          <w:b/>
          <w:smallCaps/>
          <w:u w:val="single"/>
        </w:rPr>
        <w:t xml:space="preserve"> </w:t>
      </w:r>
      <w:r w:rsidR="00B35ABD">
        <w:rPr>
          <w:rFonts w:ascii="Calibri" w:hAnsi="Calibri"/>
          <w:smallCaps/>
        </w:rPr>
        <w:t xml:space="preserve">      </w:t>
      </w:r>
      <w:r>
        <w:rPr>
          <w:sz w:val="18"/>
          <w:szCs w:val="18"/>
        </w:rPr>
        <w:t>(7 Months)</w:t>
      </w:r>
    </w:p>
    <w:p w:rsidR="00B14C2E" w:rsidRDefault="00B35ABD" w:rsidP="00B35AB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Day to day HR functions and duties</w:t>
      </w:r>
    </w:p>
    <w:p w:rsidR="00B35ABD" w:rsidRDefault="00B35ABD" w:rsidP="00B35AB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Compiling and update employee record</w:t>
      </w:r>
    </w:p>
    <w:p w:rsidR="00B35ABD" w:rsidRDefault="00B35ABD" w:rsidP="00B35AB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Arranging and coordination of interviews</w:t>
      </w:r>
    </w:p>
    <w:p w:rsidR="00B14C2E" w:rsidRPr="00034E8C" w:rsidRDefault="00B35ABD" w:rsidP="00034E8C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Working on HR polices and manual</w:t>
      </w:r>
    </w:p>
    <w:p w:rsidR="00537C67" w:rsidRDefault="00537C67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82376D" w:rsidRDefault="0082376D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82376D" w:rsidRDefault="0082376D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82376D" w:rsidRDefault="0082376D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5B0A05" w:rsidRDefault="005B0A05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5B0A05" w:rsidRDefault="005B0A05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5B0A05" w:rsidRDefault="005B0A05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5B0A05" w:rsidRDefault="005B0A05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82376D" w:rsidRPr="00537C67" w:rsidRDefault="0082376D" w:rsidP="00537C67">
      <w:pPr>
        <w:pStyle w:val="ListParagraph"/>
        <w:widowControl w:val="0"/>
        <w:autoSpaceDE w:val="0"/>
        <w:autoSpaceDN w:val="0"/>
        <w:adjustRightInd w:val="0"/>
        <w:ind w:left="2889"/>
        <w:jc w:val="both"/>
        <w:rPr>
          <w:sz w:val="18"/>
          <w:szCs w:val="18"/>
        </w:rPr>
      </w:pPr>
    </w:p>
    <w:p w:rsidR="00216346" w:rsidRPr="0042442A" w:rsidRDefault="00216346" w:rsidP="00537C67">
      <w:pPr>
        <w:widowControl w:val="0"/>
        <w:autoSpaceDE w:val="0"/>
        <w:autoSpaceDN w:val="0"/>
        <w:adjustRightInd w:val="0"/>
        <w:ind w:left="2160"/>
        <w:jc w:val="both"/>
        <w:rPr>
          <w:sz w:val="18"/>
          <w:szCs w:val="18"/>
        </w:rPr>
      </w:pPr>
      <w:r w:rsidRPr="0042442A">
        <w:rPr>
          <w:sz w:val="18"/>
          <w:szCs w:val="18"/>
        </w:rPr>
        <w:t xml:space="preserve">. </w:t>
      </w:r>
    </w:p>
    <w:p w:rsidR="00721C74" w:rsidRPr="00AD63E3" w:rsidRDefault="00216346" w:rsidP="008D1A0B">
      <w:pPr>
        <w:widowControl w:val="0"/>
        <w:autoSpaceDE w:val="0"/>
        <w:autoSpaceDN w:val="0"/>
        <w:adjustRightInd w:val="0"/>
        <w:jc w:val="both"/>
        <w:rPr>
          <w:bCs/>
          <w:sz w:val="18"/>
          <w:szCs w:val="18"/>
        </w:rPr>
      </w:pPr>
      <w:r w:rsidRPr="00AD63E3">
        <w:rPr>
          <w:sz w:val="18"/>
          <w:szCs w:val="18"/>
        </w:rPr>
        <w:t xml:space="preserve">  </w:t>
      </w:r>
    </w:p>
    <w:p w:rsidR="005B3D7B" w:rsidRPr="00AD63E3" w:rsidRDefault="005B3D7B" w:rsidP="00FD5800">
      <w:pPr>
        <w:pBdr>
          <w:bottom w:val="threeDEmboss" w:sz="6" w:space="1" w:color="auto"/>
        </w:pBdr>
        <w:rPr>
          <w:b/>
          <w:sz w:val="18"/>
          <w:szCs w:val="18"/>
        </w:rPr>
      </w:pPr>
      <w:r w:rsidRPr="00AD63E3">
        <w:rPr>
          <w:b/>
          <w:sz w:val="18"/>
          <w:szCs w:val="18"/>
        </w:rPr>
        <w:lastRenderedPageBreak/>
        <w:t>EXTRA CURRICULAR</w:t>
      </w:r>
    </w:p>
    <w:p w:rsidR="00C84DE9" w:rsidRPr="009C42FC" w:rsidRDefault="00C84DE9" w:rsidP="009C42FC">
      <w:pPr>
        <w:widowControl w:val="0"/>
        <w:autoSpaceDE w:val="0"/>
        <w:autoSpaceDN w:val="0"/>
        <w:adjustRightInd w:val="0"/>
        <w:ind w:left="2520"/>
        <w:jc w:val="both"/>
        <w:rPr>
          <w:sz w:val="10"/>
          <w:szCs w:val="10"/>
        </w:rPr>
      </w:pPr>
    </w:p>
    <w:p w:rsidR="00F63283" w:rsidRDefault="00F63283" w:rsidP="00F63283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 w:rsidRPr="00F63283">
        <w:rPr>
          <w:sz w:val="18"/>
          <w:szCs w:val="18"/>
        </w:rPr>
        <w:t>Training program from Nursery to Class 3, five years teaching at Religious education Center</w:t>
      </w:r>
    </w:p>
    <w:p w:rsidR="00F63283" w:rsidRDefault="00913CC0" w:rsidP="00F63283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 w:rsidRPr="00F63283">
        <w:rPr>
          <w:sz w:val="18"/>
          <w:szCs w:val="18"/>
        </w:rPr>
        <w:t xml:space="preserve"> </w:t>
      </w:r>
      <w:r w:rsidR="00F63283" w:rsidRPr="00F63283">
        <w:rPr>
          <w:sz w:val="18"/>
          <w:szCs w:val="18"/>
        </w:rPr>
        <w:t>Voluntarily Service at Aga Khan Social Welfare Board for Garden as a portfolio member of Volunteer Capacity Building and Communication/events.</w:t>
      </w:r>
    </w:p>
    <w:p w:rsidR="00F63283" w:rsidRPr="00F63283" w:rsidRDefault="00F63283" w:rsidP="00F63283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 w:rsidRPr="00F63283">
        <w:rPr>
          <w:sz w:val="18"/>
          <w:szCs w:val="18"/>
        </w:rPr>
        <w:t xml:space="preserve">Arranged </w:t>
      </w:r>
      <w:r w:rsidRPr="00FF1D11">
        <w:rPr>
          <w:sz w:val="18"/>
          <w:szCs w:val="18"/>
        </w:rPr>
        <w:t xml:space="preserve">One Day workshop Leadership at all Levels with </w:t>
      </w:r>
      <w:proofErr w:type="gramStart"/>
      <w:r w:rsidRPr="00FF1D11">
        <w:rPr>
          <w:sz w:val="18"/>
          <w:szCs w:val="18"/>
        </w:rPr>
        <w:t>LMG .</w:t>
      </w:r>
      <w:proofErr w:type="gramEnd"/>
    </w:p>
    <w:p w:rsidR="00F63283" w:rsidRPr="00F63283" w:rsidRDefault="00F63283" w:rsidP="00F63283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 w:rsidRPr="00FF1D11">
        <w:rPr>
          <w:sz w:val="18"/>
          <w:szCs w:val="18"/>
        </w:rPr>
        <w:t>Talent Event for Senior Citizen</w:t>
      </w:r>
    </w:p>
    <w:p w:rsidR="00F63283" w:rsidRPr="00FF1D11" w:rsidRDefault="00F63283" w:rsidP="00F63283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 w:rsidRPr="00FF1D11">
        <w:rPr>
          <w:sz w:val="18"/>
          <w:szCs w:val="18"/>
        </w:rPr>
        <w:t>Cultural show/Band and orchestra for Special People</w:t>
      </w:r>
    </w:p>
    <w:p w:rsidR="00FF1D11" w:rsidRPr="00FF1D11" w:rsidRDefault="00FF1D11" w:rsidP="00FF1D11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 w:rsidRPr="00FF1D11">
        <w:rPr>
          <w:sz w:val="18"/>
          <w:szCs w:val="18"/>
        </w:rPr>
        <w:t>Meeting with different portfolio to identify training needs.</w:t>
      </w:r>
    </w:p>
    <w:p w:rsidR="00FF1D11" w:rsidRPr="00FF1D11" w:rsidRDefault="00FF1D11" w:rsidP="00FF1D11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 w:rsidRPr="00FF1D11">
        <w:rPr>
          <w:sz w:val="18"/>
          <w:szCs w:val="18"/>
        </w:rPr>
        <w:t>Working on programmatic Plan and evaluation of members.</w:t>
      </w:r>
    </w:p>
    <w:p w:rsidR="00FF1D11" w:rsidRPr="00FF1D11" w:rsidRDefault="00FF1D11" w:rsidP="00FF1D11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 w:rsidRPr="00FF1D11">
        <w:rPr>
          <w:sz w:val="18"/>
          <w:szCs w:val="18"/>
        </w:rPr>
        <w:t>Monthly Reporting from areas.</w:t>
      </w:r>
    </w:p>
    <w:p w:rsidR="00FF1D11" w:rsidRDefault="007913A0" w:rsidP="00FF1D11">
      <w:pPr>
        <w:numPr>
          <w:ilvl w:val="0"/>
          <w:numId w:val="27"/>
        </w:numPr>
        <w:tabs>
          <w:tab w:val="left" w:pos="2160"/>
        </w:tabs>
        <w:rPr>
          <w:sz w:val="18"/>
          <w:szCs w:val="18"/>
        </w:rPr>
      </w:pPr>
      <w:r>
        <w:rPr>
          <w:sz w:val="18"/>
          <w:szCs w:val="18"/>
        </w:rPr>
        <w:t xml:space="preserve">Training </w:t>
      </w:r>
      <w:r w:rsidRPr="00FF1D11">
        <w:rPr>
          <w:sz w:val="18"/>
          <w:szCs w:val="18"/>
        </w:rPr>
        <w:t>/</w:t>
      </w:r>
      <w:r w:rsidR="00FF1D11" w:rsidRPr="00FF1D11">
        <w:rPr>
          <w:sz w:val="18"/>
          <w:szCs w:val="18"/>
        </w:rPr>
        <w:t>workshop and event organized for members</w:t>
      </w:r>
      <w:r>
        <w:rPr>
          <w:sz w:val="18"/>
          <w:szCs w:val="18"/>
        </w:rPr>
        <w:t>.</w:t>
      </w:r>
    </w:p>
    <w:p w:rsidR="007B5077" w:rsidRDefault="007B5077" w:rsidP="007913A0">
      <w:pPr>
        <w:pStyle w:val="Title"/>
        <w:jc w:val="left"/>
        <w:rPr>
          <w:rFonts w:ascii="Arial" w:hAnsi="Arial"/>
          <w:bCs w:val="0"/>
          <w:sz w:val="18"/>
          <w:szCs w:val="18"/>
        </w:rPr>
      </w:pPr>
    </w:p>
    <w:p w:rsidR="007B5077" w:rsidRDefault="007B5077" w:rsidP="007913A0">
      <w:pPr>
        <w:pStyle w:val="Title"/>
        <w:jc w:val="left"/>
        <w:rPr>
          <w:rFonts w:ascii="Arial" w:hAnsi="Arial"/>
          <w:bCs w:val="0"/>
          <w:sz w:val="18"/>
          <w:szCs w:val="18"/>
        </w:rPr>
      </w:pPr>
    </w:p>
    <w:p w:rsidR="007B5077" w:rsidRDefault="007B5077" w:rsidP="007913A0">
      <w:pPr>
        <w:pStyle w:val="Title"/>
        <w:jc w:val="left"/>
        <w:rPr>
          <w:rFonts w:ascii="Arial" w:hAnsi="Arial"/>
          <w:bCs w:val="0"/>
          <w:sz w:val="18"/>
          <w:szCs w:val="18"/>
        </w:rPr>
      </w:pPr>
    </w:p>
    <w:p w:rsidR="007913A0" w:rsidRPr="00AD63E3" w:rsidRDefault="007913A0" w:rsidP="007913A0">
      <w:pPr>
        <w:pStyle w:val="Title"/>
        <w:jc w:val="left"/>
        <w:rPr>
          <w:rFonts w:ascii="Arial" w:hAnsi="Arial"/>
          <w:bCs w:val="0"/>
          <w:sz w:val="18"/>
          <w:szCs w:val="18"/>
        </w:rPr>
      </w:pPr>
      <w:r w:rsidRPr="00AD63E3">
        <w:rPr>
          <w:rFonts w:ascii="Arial" w:hAnsi="Arial"/>
          <w:bCs w:val="0"/>
          <w:sz w:val="18"/>
          <w:szCs w:val="18"/>
        </w:rPr>
        <w:t xml:space="preserve">EDUCATION </w:t>
      </w:r>
    </w:p>
    <w:p w:rsidR="007913A0" w:rsidRPr="00AD63E3" w:rsidRDefault="007913A0" w:rsidP="007913A0">
      <w:pPr>
        <w:pStyle w:val="Title"/>
        <w:pBdr>
          <w:top w:val="threeDEmboss" w:sz="6" w:space="1" w:color="auto"/>
        </w:pBdr>
        <w:spacing w:line="120" w:lineRule="auto"/>
        <w:jc w:val="left"/>
        <w:rPr>
          <w:rFonts w:ascii="Arial" w:hAnsi="Arial"/>
          <w:b w:val="0"/>
          <w:bCs w:val="0"/>
          <w:sz w:val="18"/>
          <w:szCs w:val="18"/>
        </w:rPr>
      </w:pPr>
    </w:p>
    <w:p w:rsidR="007913A0" w:rsidRPr="008F694C" w:rsidRDefault="007913A0" w:rsidP="007913A0">
      <w:pPr>
        <w:pStyle w:val="BodyText"/>
        <w:spacing w:line="180" w:lineRule="auto"/>
        <w:jc w:val="left"/>
        <w:rPr>
          <w:rFonts w:ascii="Calibri" w:hAnsi="Calibri"/>
          <w:b w:val="0"/>
          <w:bCs w:val="0"/>
          <w:smallCaps/>
        </w:rPr>
      </w:pPr>
      <w:r w:rsidRPr="008F694C">
        <w:rPr>
          <w:rFonts w:ascii="Calibri" w:hAnsi="Calibri"/>
          <w:b w:val="0"/>
          <w:bCs w:val="0"/>
          <w:smallCaps/>
        </w:rPr>
        <w:t>Master’s in Business Administration</w:t>
      </w:r>
      <w:r w:rsidRPr="008F694C">
        <w:rPr>
          <w:rFonts w:ascii="Calibri" w:hAnsi="Calibri"/>
          <w:b w:val="0"/>
          <w:bCs w:val="0"/>
          <w:smallCaps/>
        </w:rPr>
        <w:tab/>
      </w:r>
      <w:r w:rsidRPr="008F694C">
        <w:rPr>
          <w:rFonts w:ascii="Calibri" w:hAnsi="Calibri"/>
          <w:b w:val="0"/>
          <w:bCs w:val="0"/>
          <w:smallCaps/>
        </w:rPr>
        <w:tab/>
      </w:r>
      <w:r w:rsidRPr="008F694C">
        <w:rPr>
          <w:rFonts w:ascii="Calibri" w:hAnsi="Calibri"/>
          <w:b w:val="0"/>
          <w:bCs w:val="0"/>
          <w:smallCaps/>
        </w:rPr>
        <w:tab/>
      </w:r>
      <w:r w:rsidRPr="008F694C">
        <w:rPr>
          <w:rFonts w:ascii="Calibri" w:hAnsi="Calibri"/>
          <w:b w:val="0"/>
          <w:bCs w:val="0"/>
          <w:smallCaps/>
        </w:rPr>
        <w:tab/>
        <w:t xml:space="preserve"> </w:t>
      </w:r>
    </w:p>
    <w:p w:rsidR="007913A0" w:rsidRPr="008F694C" w:rsidRDefault="007913A0" w:rsidP="007913A0">
      <w:pPr>
        <w:pStyle w:val="BodyText"/>
        <w:spacing w:line="180" w:lineRule="auto"/>
        <w:jc w:val="left"/>
        <w:rPr>
          <w:rFonts w:ascii="Calibri" w:hAnsi="Calibri"/>
          <w:sz w:val="22"/>
          <w:szCs w:val="22"/>
        </w:rPr>
      </w:pPr>
      <w:r w:rsidRPr="008F694C">
        <w:rPr>
          <w:rFonts w:ascii="Calibri" w:hAnsi="Calibri"/>
          <w:sz w:val="22"/>
          <w:szCs w:val="22"/>
        </w:rPr>
        <w:t>IQRA University, Karachi</w:t>
      </w:r>
      <w:r w:rsidRPr="008F694C">
        <w:rPr>
          <w:rFonts w:ascii="Calibri" w:hAnsi="Calibri"/>
          <w:sz w:val="22"/>
          <w:szCs w:val="22"/>
        </w:rPr>
        <w:tab/>
      </w:r>
      <w:r w:rsidRPr="008F694C">
        <w:rPr>
          <w:rFonts w:ascii="Calibri" w:hAnsi="Calibri"/>
          <w:sz w:val="22"/>
          <w:szCs w:val="22"/>
        </w:rPr>
        <w:tab/>
      </w:r>
      <w:r w:rsidRPr="008F694C">
        <w:rPr>
          <w:rFonts w:ascii="Calibri" w:hAnsi="Calibri"/>
          <w:sz w:val="22"/>
          <w:szCs w:val="22"/>
        </w:rPr>
        <w:tab/>
        <w:t xml:space="preserve">                             </w:t>
      </w:r>
    </w:p>
    <w:p w:rsidR="007913A0" w:rsidRPr="008F694C" w:rsidRDefault="007913A0" w:rsidP="007913A0">
      <w:pPr>
        <w:pStyle w:val="BodyText"/>
        <w:spacing w:line="180" w:lineRule="auto"/>
        <w:jc w:val="left"/>
        <w:rPr>
          <w:rFonts w:ascii="Calibri" w:hAnsi="Calibri"/>
          <w:i/>
          <w:iCs/>
          <w:sz w:val="22"/>
          <w:szCs w:val="22"/>
        </w:rPr>
      </w:pPr>
      <w:r w:rsidRPr="008F694C">
        <w:rPr>
          <w:rFonts w:ascii="Calibri" w:hAnsi="Calibri"/>
          <w:i/>
          <w:iCs/>
          <w:sz w:val="22"/>
          <w:szCs w:val="22"/>
        </w:rPr>
        <w:t>Majors in Human Resource Management</w:t>
      </w:r>
    </w:p>
    <w:p w:rsidR="007913A0" w:rsidRPr="003116AB" w:rsidRDefault="007913A0" w:rsidP="007913A0">
      <w:pPr>
        <w:pStyle w:val="BodyText"/>
        <w:spacing w:line="180" w:lineRule="auto"/>
        <w:rPr>
          <w:rFonts w:ascii="Calibri" w:hAnsi="Calibri"/>
          <w:sz w:val="22"/>
          <w:szCs w:val="22"/>
        </w:rPr>
      </w:pPr>
    </w:p>
    <w:p w:rsidR="007913A0" w:rsidRDefault="007913A0" w:rsidP="007913A0">
      <w:pPr>
        <w:pStyle w:val="BodyText"/>
        <w:spacing w:line="180" w:lineRule="auto"/>
        <w:jc w:val="left"/>
        <w:rPr>
          <w:rFonts w:ascii="Calibri" w:hAnsi="Calibri"/>
          <w:b w:val="0"/>
          <w:bCs w:val="0"/>
          <w:smallCaps/>
          <w:sz w:val="22"/>
          <w:szCs w:val="22"/>
        </w:rPr>
      </w:pPr>
    </w:p>
    <w:p w:rsidR="007913A0" w:rsidRDefault="007913A0" w:rsidP="007913A0">
      <w:pPr>
        <w:pStyle w:val="BodyText"/>
        <w:spacing w:line="180" w:lineRule="auto"/>
        <w:jc w:val="left"/>
        <w:rPr>
          <w:rFonts w:ascii="Calibri" w:hAnsi="Calibri"/>
          <w:b w:val="0"/>
          <w:bCs w:val="0"/>
          <w:smallCaps/>
          <w:sz w:val="22"/>
          <w:szCs w:val="22"/>
        </w:rPr>
      </w:pPr>
    </w:p>
    <w:p w:rsidR="007913A0" w:rsidRPr="008F694C" w:rsidRDefault="007913A0" w:rsidP="007913A0">
      <w:pPr>
        <w:pStyle w:val="BodyText"/>
        <w:spacing w:line="180" w:lineRule="auto"/>
        <w:jc w:val="left"/>
        <w:rPr>
          <w:rFonts w:ascii="Calibri" w:hAnsi="Calibri"/>
          <w:b w:val="0"/>
          <w:bCs w:val="0"/>
          <w:smallCaps/>
        </w:rPr>
      </w:pPr>
      <w:r w:rsidRPr="008F694C">
        <w:rPr>
          <w:rFonts w:ascii="Calibri" w:hAnsi="Calibri"/>
          <w:b w:val="0"/>
          <w:bCs w:val="0"/>
          <w:smallCaps/>
        </w:rPr>
        <w:t>BSC (HONS) in Computing</w:t>
      </w:r>
    </w:p>
    <w:p w:rsidR="007913A0" w:rsidRDefault="007913A0" w:rsidP="007913A0">
      <w:pPr>
        <w:pStyle w:val="BodyText"/>
        <w:contextualSpacing/>
        <w:jc w:val="left"/>
        <w:rPr>
          <w:rFonts w:ascii="Calibri" w:hAnsi="Calibri"/>
          <w:sz w:val="22"/>
          <w:szCs w:val="22"/>
        </w:rPr>
      </w:pPr>
      <w:r w:rsidRPr="00362C3A">
        <w:rPr>
          <w:rFonts w:ascii="Calibri" w:hAnsi="Calibri"/>
          <w:sz w:val="22"/>
          <w:szCs w:val="22"/>
        </w:rPr>
        <w:t>City APIIT Karachi, Degree from Staffordshire University</w:t>
      </w:r>
    </w:p>
    <w:p w:rsidR="007913A0" w:rsidRPr="00FF1D11" w:rsidRDefault="007913A0" w:rsidP="007913A0">
      <w:pPr>
        <w:tabs>
          <w:tab w:val="left" w:pos="2160"/>
        </w:tabs>
        <w:rPr>
          <w:sz w:val="18"/>
          <w:szCs w:val="18"/>
        </w:rPr>
      </w:pPr>
    </w:p>
    <w:p w:rsidR="00FF1D11" w:rsidRDefault="00FF1D11" w:rsidP="00FF1D11">
      <w:pPr>
        <w:tabs>
          <w:tab w:val="left" w:pos="2160"/>
        </w:tabs>
        <w:ind w:left="2520"/>
        <w:rPr>
          <w:sz w:val="18"/>
          <w:szCs w:val="18"/>
        </w:rPr>
      </w:pPr>
    </w:p>
    <w:p w:rsidR="005B3D7B" w:rsidRPr="00AD63E3" w:rsidRDefault="00AB0C5A" w:rsidP="00DD13DA">
      <w:pPr>
        <w:rPr>
          <w:sz w:val="18"/>
          <w:szCs w:val="18"/>
        </w:rPr>
      </w:pPr>
      <w:r w:rsidRPr="00AD63E3">
        <w:rPr>
          <w:sz w:val="18"/>
          <w:szCs w:val="18"/>
        </w:rPr>
        <w:tab/>
      </w:r>
    </w:p>
    <w:p w:rsidR="007C4FF1" w:rsidRPr="00AD63E3" w:rsidRDefault="007C4FF1" w:rsidP="007C4FF1">
      <w:pPr>
        <w:pStyle w:val="Title"/>
        <w:jc w:val="left"/>
        <w:rPr>
          <w:rFonts w:ascii="Arial" w:hAnsi="Arial"/>
          <w:bCs w:val="0"/>
          <w:sz w:val="18"/>
          <w:szCs w:val="18"/>
        </w:rPr>
      </w:pPr>
      <w:r w:rsidRPr="00AD63E3">
        <w:rPr>
          <w:rFonts w:ascii="Arial" w:hAnsi="Arial"/>
          <w:bCs w:val="0"/>
          <w:sz w:val="18"/>
          <w:szCs w:val="18"/>
        </w:rPr>
        <w:t>REFERENCES</w:t>
      </w:r>
    </w:p>
    <w:p w:rsidR="00E12B3F" w:rsidRPr="009C42FC" w:rsidRDefault="007C4FF1" w:rsidP="00FD5800">
      <w:pPr>
        <w:pStyle w:val="Title"/>
        <w:pBdr>
          <w:top w:val="threeDEmboss" w:sz="6" w:space="1" w:color="auto"/>
        </w:pBdr>
        <w:ind w:left="1440" w:hanging="1440"/>
        <w:jc w:val="left"/>
        <w:rPr>
          <w:rFonts w:ascii="Arial" w:hAnsi="Arial"/>
          <w:b w:val="0"/>
          <w:sz w:val="10"/>
          <w:szCs w:val="10"/>
        </w:rPr>
      </w:pPr>
      <w:r w:rsidRPr="009C42FC">
        <w:rPr>
          <w:rFonts w:ascii="Arial" w:hAnsi="Arial"/>
          <w:b w:val="0"/>
          <w:sz w:val="10"/>
          <w:szCs w:val="10"/>
        </w:rPr>
        <w:t xml:space="preserve"> </w:t>
      </w:r>
    </w:p>
    <w:p w:rsidR="007266A7" w:rsidRPr="00AD63E3" w:rsidRDefault="007C4FF1" w:rsidP="00F04A02">
      <w:pPr>
        <w:pStyle w:val="Title"/>
        <w:pBdr>
          <w:top w:val="threeDEmboss" w:sz="6" w:space="1" w:color="auto"/>
        </w:pBdr>
        <w:ind w:left="1440" w:hanging="1440"/>
        <w:jc w:val="left"/>
        <w:rPr>
          <w:rFonts w:ascii="Arial" w:hAnsi="Arial"/>
          <w:b w:val="0"/>
          <w:sz w:val="18"/>
          <w:szCs w:val="18"/>
        </w:rPr>
      </w:pPr>
      <w:r w:rsidRPr="00AD63E3">
        <w:rPr>
          <w:rFonts w:ascii="Arial" w:hAnsi="Arial"/>
          <w:b w:val="0"/>
          <w:sz w:val="18"/>
          <w:szCs w:val="18"/>
        </w:rPr>
        <w:t>Will be furnished upon request</w:t>
      </w:r>
      <w:r w:rsidR="0084521B" w:rsidRPr="00AD63E3">
        <w:rPr>
          <w:rFonts w:ascii="Arial" w:hAnsi="Arial"/>
          <w:b w:val="0"/>
          <w:sz w:val="18"/>
          <w:szCs w:val="18"/>
        </w:rPr>
        <w:t xml:space="preserve"> </w:t>
      </w:r>
    </w:p>
    <w:sectPr w:rsidR="007266A7" w:rsidRPr="00AD63E3" w:rsidSect="002363E6">
      <w:pgSz w:w="12240" w:h="15840"/>
      <w:pgMar w:top="81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E91" w:rsidRDefault="00DE4E91">
      <w:r>
        <w:separator/>
      </w:r>
    </w:p>
  </w:endnote>
  <w:endnote w:type="continuationSeparator" w:id="0">
    <w:p w:rsidR="00DE4E91" w:rsidRDefault="00DE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E91" w:rsidRDefault="00DE4E91">
      <w:r>
        <w:separator/>
      </w:r>
    </w:p>
  </w:footnote>
  <w:footnote w:type="continuationSeparator" w:id="0">
    <w:p w:rsidR="00DE4E91" w:rsidRDefault="00DE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</w:abstractNum>
  <w:abstractNum w:abstractNumId="1">
    <w:nsid w:val="039F0AD6"/>
    <w:multiLevelType w:val="multilevel"/>
    <w:tmpl w:val="5DB6740E"/>
    <w:lvl w:ilvl="0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08525176"/>
    <w:multiLevelType w:val="hybridMultilevel"/>
    <w:tmpl w:val="C7F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6663F"/>
    <w:multiLevelType w:val="hybridMultilevel"/>
    <w:tmpl w:val="BC0CC4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82879"/>
    <w:multiLevelType w:val="hybridMultilevel"/>
    <w:tmpl w:val="DD00070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3945795"/>
    <w:multiLevelType w:val="hybridMultilevel"/>
    <w:tmpl w:val="49DA8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5757C"/>
    <w:multiLevelType w:val="hybridMultilevel"/>
    <w:tmpl w:val="DB106F60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17A25DDF"/>
    <w:multiLevelType w:val="hybridMultilevel"/>
    <w:tmpl w:val="01C89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BA4B6A"/>
    <w:multiLevelType w:val="hybridMultilevel"/>
    <w:tmpl w:val="AF642E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D3507E"/>
    <w:multiLevelType w:val="hybridMultilevel"/>
    <w:tmpl w:val="8B0A827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D10133B"/>
    <w:multiLevelType w:val="hybridMultilevel"/>
    <w:tmpl w:val="6DBAD29A"/>
    <w:lvl w:ilvl="0" w:tplc="85A0C6F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1F2A580A"/>
    <w:multiLevelType w:val="hybridMultilevel"/>
    <w:tmpl w:val="91E43B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7826A3"/>
    <w:multiLevelType w:val="hybridMultilevel"/>
    <w:tmpl w:val="EB827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82D8D"/>
    <w:multiLevelType w:val="hybridMultilevel"/>
    <w:tmpl w:val="4C32A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0D25DA"/>
    <w:multiLevelType w:val="multilevel"/>
    <w:tmpl w:val="11D67B64"/>
    <w:lvl w:ilvl="0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>
    <w:nsid w:val="258A5C50"/>
    <w:multiLevelType w:val="hybridMultilevel"/>
    <w:tmpl w:val="7D967F5E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6">
    <w:nsid w:val="26F95BC2"/>
    <w:multiLevelType w:val="singleLevel"/>
    <w:tmpl w:val="FFFFFFFF"/>
    <w:lvl w:ilvl="0">
      <w:start w:val="1"/>
      <w:numFmt w:val="bullet"/>
      <w:pStyle w:val="PersonalInf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7">
    <w:nsid w:val="27843555"/>
    <w:multiLevelType w:val="multilevel"/>
    <w:tmpl w:val="5DB6740E"/>
    <w:lvl w:ilvl="0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>
    <w:nsid w:val="2AFF3469"/>
    <w:multiLevelType w:val="hybridMultilevel"/>
    <w:tmpl w:val="ABC084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6139DF"/>
    <w:multiLevelType w:val="hybridMultilevel"/>
    <w:tmpl w:val="A4A012B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2E2458D1"/>
    <w:multiLevelType w:val="hybridMultilevel"/>
    <w:tmpl w:val="AB626F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DA0304"/>
    <w:multiLevelType w:val="hybridMultilevel"/>
    <w:tmpl w:val="F9CE1A70"/>
    <w:lvl w:ilvl="0" w:tplc="1C16BCC8">
      <w:start w:val="3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9221462"/>
    <w:multiLevelType w:val="hybridMultilevel"/>
    <w:tmpl w:val="5876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81120D"/>
    <w:multiLevelType w:val="hybridMultilevel"/>
    <w:tmpl w:val="7F461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1149A"/>
    <w:multiLevelType w:val="hybridMultilevel"/>
    <w:tmpl w:val="1310CA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A05AE2"/>
    <w:multiLevelType w:val="multilevel"/>
    <w:tmpl w:val="8B0A8274"/>
    <w:lvl w:ilvl="0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49423591"/>
    <w:multiLevelType w:val="hybridMultilevel"/>
    <w:tmpl w:val="79D208D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498B1869"/>
    <w:multiLevelType w:val="hybridMultilevel"/>
    <w:tmpl w:val="7532A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D65F5E"/>
    <w:multiLevelType w:val="hybridMultilevel"/>
    <w:tmpl w:val="C02619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2B29A0"/>
    <w:multiLevelType w:val="hybridMultilevel"/>
    <w:tmpl w:val="5672E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F22A33"/>
    <w:multiLevelType w:val="hybridMultilevel"/>
    <w:tmpl w:val="5DB6740E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5BBC0226"/>
    <w:multiLevelType w:val="hybridMultilevel"/>
    <w:tmpl w:val="19622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01291F"/>
    <w:multiLevelType w:val="hybridMultilevel"/>
    <w:tmpl w:val="8A38302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3">
    <w:nsid w:val="5DC64F2A"/>
    <w:multiLevelType w:val="hybridMultilevel"/>
    <w:tmpl w:val="48F8CD7E"/>
    <w:lvl w:ilvl="0" w:tplc="E0AA954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5E1929E3"/>
    <w:multiLevelType w:val="hybridMultilevel"/>
    <w:tmpl w:val="4B601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0413D4"/>
    <w:multiLevelType w:val="hybridMultilevel"/>
    <w:tmpl w:val="2C60C6EE"/>
    <w:lvl w:ilvl="0" w:tplc="9A08A882">
      <w:start w:val="8"/>
      <w:numFmt w:val="decimal"/>
      <w:lvlText w:val="(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61A5335C"/>
    <w:multiLevelType w:val="multilevel"/>
    <w:tmpl w:val="79D208D4"/>
    <w:lvl w:ilvl="0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7">
    <w:nsid w:val="633C2F87"/>
    <w:multiLevelType w:val="hybridMultilevel"/>
    <w:tmpl w:val="F45ACB92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38">
    <w:nsid w:val="64B8244B"/>
    <w:multiLevelType w:val="hybridMultilevel"/>
    <w:tmpl w:val="11D67B64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>
    <w:nsid w:val="65ED0428"/>
    <w:multiLevelType w:val="multilevel"/>
    <w:tmpl w:val="5DB6740E"/>
    <w:lvl w:ilvl="0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>
    <w:nsid w:val="67D05C14"/>
    <w:multiLevelType w:val="hybridMultilevel"/>
    <w:tmpl w:val="85A2FBA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1">
    <w:nsid w:val="6AEB7894"/>
    <w:multiLevelType w:val="hybridMultilevel"/>
    <w:tmpl w:val="35705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19292B"/>
    <w:multiLevelType w:val="multilevel"/>
    <w:tmpl w:val="2A98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085C9B"/>
    <w:multiLevelType w:val="hybridMultilevel"/>
    <w:tmpl w:val="53C2B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4E7CE3"/>
    <w:multiLevelType w:val="hybridMultilevel"/>
    <w:tmpl w:val="B33A5B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C93C0E"/>
    <w:multiLevelType w:val="hybridMultilevel"/>
    <w:tmpl w:val="2954E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5B400C"/>
    <w:multiLevelType w:val="hybridMultilevel"/>
    <w:tmpl w:val="968C1F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76E7E85"/>
    <w:multiLevelType w:val="hybridMultilevel"/>
    <w:tmpl w:val="01929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F727ED2"/>
    <w:multiLevelType w:val="multilevel"/>
    <w:tmpl w:val="5DB6740E"/>
    <w:lvl w:ilvl="0">
      <w:start w:val="1"/>
      <w:numFmt w:val="bullet"/>
      <w:lvlText w:val=""/>
      <w:lvlJc w:val="left"/>
      <w:pPr>
        <w:tabs>
          <w:tab w:val="num" w:pos="2160"/>
        </w:tabs>
        <w:ind w:left="23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5"/>
  </w:num>
  <w:num w:numId="3">
    <w:abstractNumId w:val="27"/>
  </w:num>
  <w:num w:numId="4">
    <w:abstractNumId w:val="24"/>
  </w:num>
  <w:num w:numId="5">
    <w:abstractNumId w:val="34"/>
  </w:num>
  <w:num w:numId="6">
    <w:abstractNumId w:val="5"/>
  </w:num>
  <w:num w:numId="7">
    <w:abstractNumId w:val="41"/>
  </w:num>
  <w:num w:numId="8">
    <w:abstractNumId w:val="44"/>
  </w:num>
  <w:num w:numId="9">
    <w:abstractNumId w:val="23"/>
  </w:num>
  <w:num w:numId="10">
    <w:abstractNumId w:val="46"/>
  </w:num>
  <w:num w:numId="11">
    <w:abstractNumId w:val="31"/>
  </w:num>
  <w:num w:numId="12">
    <w:abstractNumId w:val="2"/>
  </w:num>
  <w:num w:numId="13">
    <w:abstractNumId w:val="43"/>
  </w:num>
  <w:num w:numId="14">
    <w:abstractNumId w:val="28"/>
  </w:num>
  <w:num w:numId="15">
    <w:abstractNumId w:val="12"/>
  </w:num>
  <w:num w:numId="16">
    <w:abstractNumId w:val="18"/>
  </w:num>
  <w:num w:numId="17">
    <w:abstractNumId w:val="3"/>
  </w:num>
  <w:num w:numId="18">
    <w:abstractNumId w:val="22"/>
  </w:num>
  <w:num w:numId="19">
    <w:abstractNumId w:val="29"/>
  </w:num>
  <w:num w:numId="20">
    <w:abstractNumId w:val="13"/>
  </w:num>
  <w:num w:numId="21">
    <w:abstractNumId w:val="11"/>
  </w:num>
  <w:num w:numId="22">
    <w:abstractNumId w:val="26"/>
  </w:num>
  <w:num w:numId="23">
    <w:abstractNumId w:val="30"/>
  </w:num>
  <w:num w:numId="24">
    <w:abstractNumId w:val="38"/>
  </w:num>
  <w:num w:numId="25">
    <w:abstractNumId w:val="9"/>
  </w:num>
  <w:num w:numId="26">
    <w:abstractNumId w:val="48"/>
  </w:num>
  <w:num w:numId="27">
    <w:abstractNumId w:val="10"/>
  </w:num>
  <w:num w:numId="28">
    <w:abstractNumId w:val="36"/>
  </w:num>
  <w:num w:numId="29">
    <w:abstractNumId w:val="4"/>
  </w:num>
  <w:num w:numId="30">
    <w:abstractNumId w:val="39"/>
  </w:num>
  <w:num w:numId="31">
    <w:abstractNumId w:val="6"/>
  </w:num>
  <w:num w:numId="32">
    <w:abstractNumId w:val="14"/>
  </w:num>
  <w:num w:numId="33">
    <w:abstractNumId w:val="33"/>
  </w:num>
  <w:num w:numId="34">
    <w:abstractNumId w:val="25"/>
  </w:num>
  <w:num w:numId="35">
    <w:abstractNumId w:val="32"/>
  </w:num>
  <w:num w:numId="36">
    <w:abstractNumId w:val="17"/>
  </w:num>
  <w:num w:numId="37">
    <w:abstractNumId w:val="19"/>
  </w:num>
  <w:num w:numId="38">
    <w:abstractNumId w:val="1"/>
  </w:num>
  <w:num w:numId="39">
    <w:abstractNumId w:val="40"/>
  </w:num>
  <w:num w:numId="40">
    <w:abstractNumId w:val="16"/>
  </w:num>
  <w:num w:numId="41">
    <w:abstractNumId w:val="8"/>
  </w:num>
  <w:num w:numId="42">
    <w:abstractNumId w:val="0"/>
  </w:num>
  <w:num w:numId="43">
    <w:abstractNumId w:val="37"/>
  </w:num>
  <w:num w:numId="44">
    <w:abstractNumId w:val="35"/>
  </w:num>
  <w:num w:numId="45">
    <w:abstractNumId w:val="21"/>
  </w:num>
  <w:num w:numId="46">
    <w:abstractNumId w:val="15"/>
  </w:num>
  <w:num w:numId="47">
    <w:abstractNumId w:val="20"/>
  </w:num>
  <w:num w:numId="48">
    <w:abstractNumId w:val="7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DB"/>
    <w:rsid w:val="000003CF"/>
    <w:rsid w:val="0000065B"/>
    <w:rsid w:val="00004865"/>
    <w:rsid w:val="0000596E"/>
    <w:rsid w:val="00010773"/>
    <w:rsid w:val="000113D5"/>
    <w:rsid w:val="00011638"/>
    <w:rsid w:val="00011945"/>
    <w:rsid w:val="00012A3A"/>
    <w:rsid w:val="00014282"/>
    <w:rsid w:val="00016069"/>
    <w:rsid w:val="00016BF1"/>
    <w:rsid w:val="0002163B"/>
    <w:rsid w:val="0002163D"/>
    <w:rsid w:val="000246FB"/>
    <w:rsid w:val="00031AF4"/>
    <w:rsid w:val="000338C8"/>
    <w:rsid w:val="000347C0"/>
    <w:rsid w:val="00034E8C"/>
    <w:rsid w:val="000418FD"/>
    <w:rsid w:val="0004335F"/>
    <w:rsid w:val="00047906"/>
    <w:rsid w:val="00051D53"/>
    <w:rsid w:val="00052538"/>
    <w:rsid w:val="00052A00"/>
    <w:rsid w:val="00054111"/>
    <w:rsid w:val="00067D3E"/>
    <w:rsid w:val="000745E9"/>
    <w:rsid w:val="00076269"/>
    <w:rsid w:val="00081243"/>
    <w:rsid w:val="00081DD3"/>
    <w:rsid w:val="00082AF7"/>
    <w:rsid w:val="00082DC9"/>
    <w:rsid w:val="000832F2"/>
    <w:rsid w:val="000859D3"/>
    <w:rsid w:val="00091F73"/>
    <w:rsid w:val="00094F8A"/>
    <w:rsid w:val="000951F8"/>
    <w:rsid w:val="000962B7"/>
    <w:rsid w:val="00097F6D"/>
    <w:rsid w:val="000A081F"/>
    <w:rsid w:val="000A0E3C"/>
    <w:rsid w:val="000A10F3"/>
    <w:rsid w:val="000B04AE"/>
    <w:rsid w:val="000B1C49"/>
    <w:rsid w:val="000B30F6"/>
    <w:rsid w:val="000B3F93"/>
    <w:rsid w:val="000B4243"/>
    <w:rsid w:val="000B5698"/>
    <w:rsid w:val="000C0964"/>
    <w:rsid w:val="000C3655"/>
    <w:rsid w:val="000C45F4"/>
    <w:rsid w:val="000C461F"/>
    <w:rsid w:val="000D706C"/>
    <w:rsid w:val="000D776C"/>
    <w:rsid w:val="000D7900"/>
    <w:rsid w:val="000E091A"/>
    <w:rsid w:val="000E304F"/>
    <w:rsid w:val="000E77F0"/>
    <w:rsid w:val="000F7C67"/>
    <w:rsid w:val="0010208A"/>
    <w:rsid w:val="00103A9C"/>
    <w:rsid w:val="00107751"/>
    <w:rsid w:val="0011177B"/>
    <w:rsid w:val="001122E6"/>
    <w:rsid w:val="001148F3"/>
    <w:rsid w:val="00114D4D"/>
    <w:rsid w:val="00115C19"/>
    <w:rsid w:val="00117C5D"/>
    <w:rsid w:val="00123961"/>
    <w:rsid w:val="00124C19"/>
    <w:rsid w:val="001254E0"/>
    <w:rsid w:val="001273E1"/>
    <w:rsid w:val="001274CF"/>
    <w:rsid w:val="0013138F"/>
    <w:rsid w:val="00131DDA"/>
    <w:rsid w:val="00132573"/>
    <w:rsid w:val="001341CC"/>
    <w:rsid w:val="0013559B"/>
    <w:rsid w:val="00136354"/>
    <w:rsid w:val="00136CD8"/>
    <w:rsid w:val="00147662"/>
    <w:rsid w:val="0015067A"/>
    <w:rsid w:val="00150DBA"/>
    <w:rsid w:val="001532AE"/>
    <w:rsid w:val="00154770"/>
    <w:rsid w:val="0016137C"/>
    <w:rsid w:val="001616E5"/>
    <w:rsid w:val="00162512"/>
    <w:rsid w:val="00167D11"/>
    <w:rsid w:val="00172BCD"/>
    <w:rsid w:val="00173ADF"/>
    <w:rsid w:val="00175462"/>
    <w:rsid w:val="001766C9"/>
    <w:rsid w:val="00176A6E"/>
    <w:rsid w:val="00180289"/>
    <w:rsid w:val="00185286"/>
    <w:rsid w:val="00192CF6"/>
    <w:rsid w:val="00193C42"/>
    <w:rsid w:val="00193D8F"/>
    <w:rsid w:val="001A3BE4"/>
    <w:rsid w:val="001A4DF4"/>
    <w:rsid w:val="001A5245"/>
    <w:rsid w:val="001A5A15"/>
    <w:rsid w:val="001A5AB3"/>
    <w:rsid w:val="001B126C"/>
    <w:rsid w:val="001B1A81"/>
    <w:rsid w:val="001B2AF3"/>
    <w:rsid w:val="001B3243"/>
    <w:rsid w:val="001C02D4"/>
    <w:rsid w:val="001C1304"/>
    <w:rsid w:val="001C21A8"/>
    <w:rsid w:val="001C3A5E"/>
    <w:rsid w:val="001C40FB"/>
    <w:rsid w:val="001C67A9"/>
    <w:rsid w:val="001C7009"/>
    <w:rsid w:val="001D3C95"/>
    <w:rsid w:val="001D433C"/>
    <w:rsid w:val="001D5764"/>
    <w:rsid w:val="001D5A35"/>
    <w:rsid w:val="001D62D8"/>
    <w:rsid w:val="001D6462"/>
    <w:rsid w:val="001D674F"/>
    <w:rsid w:val="001E12A0"/>
    <w:rsid w:val="001E1453"/>
    <w:rsid w:val="001E4B85"/>
    <w:rsid w:val="001E5100"/>
    <w:rsid w:val="001E5C76"/>
    <w:rsid w:val="001E6A3F"/>
    <w:rsid w:val="001E6F35"/>
    <w:rsid w:val="001F0FCD"/>
    <w:rsid w:val="001F1FDC"/>
    <w:rsid w:val="001F3A24"/>
    <w:rsid w:val="001F433C"/>
    <w:rsid w:val="001F478F"/>
    <w:rsid w:val="002012A9"/>
    <w:rsid w:val="00206473"/>
    <w:rsid w:val="00206CB7"/>
    <w:rsid w:val="002100F6"/>
    <w:rsid w:val="00210B09"/>
    <w:rsid w:val="002117CB"/>
    <w:rsid w:val="00213C6E"/>
    <w:rsid w:val="00216346"/>
    <w:rsid w:val="00216A0E"/>
    <w:rsid w:val="0022177B"/>
    <w:rsid w:val="00221C09"/>
    <w:rsid w:val="00223F6C"/>
    <w:rsid w:val="00224C51"/>
    <w:rsid w:val="00227F21"/>
    <w:rsid w:val="00230C87"/>
    <w:rsid w:val="00234F75"/>
    <w:rsid w:val="002363E6"/>
    <w:rsid w:val="00237158"/>
    <w:rsid w:val="0024007C"/>
    <w:rsid w:val="00240877"/>
    <w:rsid w:val="00242A8E"/>
    <w:rsid w:val="0025011D"/>
    <w:rsid w:val="00256B5B"/>
    <w:rsid w:val="002609A5"/>
    <w:rsid w:val="00261A05"/>
    <w:rsid w:val="00261AF2"/>
    <w:rsid w:val="00265F80"/>
    <w:rsid w:val="002705A4"/>
    <w:rsid w:val="002733ED"/>
    <w:rsid w:val="00273E48"/>
    <w:rsid w:val="002819E9"/>
    <w:rsid w:val="002900C4"/>
    <w:rsid w:val="00290F95"/>
    <w:rsid w:val="002A0B00"/>
    <w:rsid w:val="002A130F"/>
    <w:rsid w:val="002A28E3"/>
    <w:rsid w:val="002A3841"/>
    <w:rsid w:val="002A69BB"/>
    <w:rsid w:val="002A7730"/>
    <w:rsid w:val="002B13C5"/>
    <w:rsid w:val="002B1FE7"/>
    <w:rsid w:val="002B2F05"/>
    <w:rsid w:val="002B4B5A"/>
    <w:rsid w:val="002C184F"/>
    <w:rsid w:val="002C3425"/>
    <w:rsid w:val="002C4B50"/>
    <w:rsid w:val="002C624F"/>
    <w:rsid w:val="002C6C33"/>
    <w:rsid w:val="002D008B"/>
    <w:rsid w:val="002D0C9F"/>
    <w:rsid w:val="002D2476"/>
    <w:rsid w:val="002D2D3D"/>
    <w:rsid w:val="002D3DA8"/>
    <w:rsid w:val="002D429A"/>
    <w:rsid w:val="002D575D"/>
    <w:rsid w:val="002D640F"/>
    <w:rsid w:val="002E0585"/>
    <w:rsid w:val="002E38D3"/>
    <w:rsid w:val="002E44B7"/>
    <w:rsid w:val="002E509A"/>
    <w:rsid w:val="002E6BEC"/>
    <w:rsid w:val="002F0250"/>
    <w:rsid w:val="002F43CD"/>
    <w:rsid w:val="002F4D17"/>
    <w:rsid w:val="002F63BE"/>
    <w:rsid w:val="00301D1A"/>
    <w:rsid w:val="00301FE5"/>
    <w:rsid w:val="003110F9"/>
    <w:rsid w:val="00312030"/>
    <w:rsid w:val="003132F9"/>
    <w:rsid w:val="003152E9"/>
    <w:rsid w:val="00315AE7"/>
    <w:rsid w:val="003167A8"/>
    <w:rsid w:val="0031733D"/>
    <w:rsid w:val="00317A1E"/>
    <w:rsid w:val="003233B2"/>
    <w:rsid w:val="0032573D"/>
    <w:rsid w:val="00326676"/>
    <w:rsid w:val="00327F2C"/>
    <w:rsid w:val="00332393"/>
    <w:rsid w:val="00332C08"/>
    <w:rsid w:val="00334492"/>
    <w:rsid w:val="00334EF9"/>
    <w:rsid w:val="00335C53"/>
    <w:rsid w:val="0033752D"/>
    <w:rsid w:val="00344B03"/>
    <w:rsid w:val="003501B7"/>
    <w:rsid w:val="003514EF"/>
    <w:rsid w:val="00353A8F"/>
    <w:rsid w:val="00357969"/>
    <w:rsid w:val="0036058E"/>
    <w:rsid w:val="00363D49"/>
    <w:rsid w:val="00365D96"/>
    <w:rsid w:val="0037071D"/>
    <w:rsid w:val="003721B3"/>
    <w:rsid w:val="003755E1"/>
    <w:rsid w:val="003759EC"/>
    <w:rsid w:val="003812A9"/>
    <w:rsid w:val="00382F6C"/>
    <w:rsid w:val="003910E0"/>
    <w:rsid w:val="0039172E"/>
    <w:rsid w:val="0039553C"/>
    <w:rsid w:val="003A0F69"/>
    <w:rsid w:val="003A2C41"/>
    <w:rsid w:val="003A2D76"/>
    <w:rsid w:val="003A3280"/>
    <w:rsid w:val="003A3B00"/>
    <w:rsid w:val="003A510A"/>
    <w:rsid w:val="003A6C2B"/>
    <w:rsid w:val="003B5E00"/>
    <w:rsid w:val="003B5F70"/>
    <w:rsid w:val="003B65AD"/>
    <w:rsid w:val="003C0E47"/>
    <w:rsid w:val="003C6339"/>
    <w:rsid w:val="003D254C"/>
    <w:rsid w:val="003D39AC"/>
    <w:rsid w:val="003D532C"/>
    <w:rsid w:val="003D791C"/>
    <w:rsid w:val="003D7B05"/>
    <w:rsid w:val="003E6343"/>
    <w:rsid w:val="003F07EC"/>
    <w:rsid w:val="003F0B94"/>
    <w:rsid w:val="003F5961"/>
    <w:rsid w:val="00405696"/>
    <w:rsid w:val="004100CA"/>
    <w:rsid w:val="004101FA"/>
    <w:rsid w:val="004114C9"/>
    <w:rsid w:val="00414306"/>
    <w:rsid w:val="00415D64"/>
    <w:rsid w:val="0042144E"/>
    <w:rsid w:val="0042419D"/>
    <w:rsid w:val="0042442A"/>
    <w:rsid w:val="0043345E"/>
    <w:rsid w:val="00436A01"/>
    <w:rsid w:val="00440911"/>
    <w:rsid w:val="00442235"/>
    <w:rsid w:val="004422AE"/>
    <w:rsid w:val="00442639"/>
    <w:rsid w:val="004431A5"/>
    <w:rsid w:val="00443DF1"/>
    <w:rsid w:val="00443FEF"/>
    <w:rsid w:val="00445EE4"/>
    <w:rsid w:val="00446A56"/>
    <w:rsid w:val="00451CA8"/>
    <w:rsid w:val="00451D12"/>
    <w:rsid w:val="004568DE"/>
    <w:rsid w:val="00457B02"/>
    <w:rsid w:val="00462434"/>
    <w:rsid w:val="00462990"/>
    <w:rsid w:val="004643B5"/>
    <w:rsid w:val="00467A70"/>
    <w:rsid w:val="00467B25"/>
    <w:rsid w:val="00470D9F"/>
    <w:rsid w:val="0047296E"/>
    <w:rsid w:val="00473C9D"/>
    <w:rsid w:val="004756FB"/>
    <w:rsid w:val="004768E1"/>
    <w:rsid w:val="00482CDD"/>
    <w:rsid w:val="004852F3"/>
    <w:rsid w:val="00490A68"/>
    <w:rsid w:val="00490DC0"/>
    <w:rsid w:val="00492E2F"/>
    <w:rsid w:val="004932FE"/>
    <w:rsid w:val="00493D98"/>
    <w:rsid w:val="0049660B"/>
    <w:rsid w:val="00496E06"/>
    <w:rsid w:val="004A16A5"/>
    <w:rsid w:val="004A1A5D"/>
    <w:rsid w:val="004A1ADB"/>
    <w:rsid w:val="004A32C6"/>
    <w:rsid w:val="004A4001"/>
    <w:rsid w:val="004A437C"/>
    <w:rsid w:val="004A477E"/>
    <w:rsid w:val="004B0330"/>
    <w:rsid w:val="004B0C07"/>
    <w:rsid w:val="004B19EF"/>
    <w:rsid w:val="004B1E72"/>
    <w:rsid w:val="004B24B3"/>
    <w:rsid w:val="004B36B0"/>
    <w:rsid w:val="004B3811"/>
    <w:rsid w:val="004B423E"/>
    <w:rsid w:val="004B5E41"/>
    <w:rsid w:val="004B71AA"/>
    <w:rsid w:val="004B7FE0"/>
    <w:rsid w:val="004C0D3E"/>
    <w:rsid w:val="004C37CC"/>
    <w:rsid w:val="004C4104"/>
    <w:rsid w:val="004C7F97"/>
    <w:rsid w:val="004D055D"/>
    <w:rsid w:val="004D0B6D"/>
    <w:rsid w:val="004D1711"/>
    <w:rsid w:val="004D1719"/>
    <w:rsid w:val="004D24D5"/>
    <w:rsid w:val="004D28DA"/>
    <w:rsid w:val="004D56E6"/>
    <w:rsid w:val="004D6154"/>
    <w:rsid w:val="004E2B7F"/>
    <w:rsid w:val="004E346B"/>
    <w:rsid w:val="004E7588"/>
    <w:rsid w:val="004E7933"/>
    <w:rsid w:val="004F3673"/>
    <w:rsid w:val="004F41F9"/>
    <w:rsid w:val="004F58B8"/>
    <w:rsid w:val="004F6940"/>
    <w:rsid w:val="00501667"/>
    <w:rsid w:val="0050575C"/>
    <w:rsid w:val="00506E69"/>
    <w:rsid w:val="005120E8"/>
    <w:rsid w:val="00513293"/>
    <w:rsid w:val="0051391E"/>
    <w:rsid w:val="0051599D"/>
    <w:rsid w:val="00515E83"/>
    <w:rsid w:val="005163B0"/>
    <w:rsid w:val="0051772C"/>
    <w:rsid w:val="005208FA"/>
    <w:rsid w:val="00520A87"/>
    <w:rsid w:val="00520A9E"/>
    <w:rsid w:val="00523348"/>
    <w:rsid w:val="00524426"/>
    <w:rsid w:val="00527691"/>
    <w:rsid w:val="00530846"/>
    <w:rsid w:val="005314E3"/>
    <w:rsid w:val="00531700"/>
    <w:rsid w:val="00531E8C"/>
    <w:rsid w:val="00534227"/>
    <w:rsid w:val="00534DDB"/>
    <w:rsid w:val="00537C67"/>
    <w:rsid w:val="00537CB7"/>
    <w:rsid w:val="00540025"/>
    <w:rsid w:val="00543E24"/>
    <w:rsid w:val="00545B11"/>
    <w:rsid w:val="00545D9C"/>
    <w:rsid w:val="00547A1C"/>
    <w:rsid w:val="00550108"/>
    <w:rsid w:val="005518CA"/>
    <w:rsid w:val="00551D8A"/>
    <w:rsid w:val="0055218B"/>
    <w:rsid w:val="00552E4D"/>
    <w:rsid w:val="005544EC"/>
    <w:rsid w:val="0055670C"/>
    <w:rsid w:val="00556FC5"/>
    <w:rsid w:val="00557E95"/>
    <w:rsid w:val="00560162"/>
    <w:rsid w:val="00562084"/>
    <w:rsid w:val="005628A2"/>
    <w:rsid w:val="00563F8B"/>
    <w:rsid w:val="005666E1"/>
    <w:rsid w:val="00566A11"/>
    <w:rsid w:val="00574E05"/>
    <w:rsid w:val="005760C8"/>
    <w:rsid w:val="005761FE"/>
    <w:rsid w:val="00576E81"/>
    <w:rsid w:val="00581598"/>
    <w:rsid w:val="00581EE1"/>
    <w:rsid w:val="005847B5"/>
    <w:rsid w:val="005870D9"/>
    <w:rsid w:val="00587726"/>
    <w:rsid w:val="00590524"/>
    <w:rsid w:val="005920EA"/>
    <w:rsid w:val="0059432B"/>
    <w:rsid w:val="00595E02"/>
    <w:rsid w:val="005A385A"/>
    <w:rsid w:val="005A48C0"/>
    <w:rsid w:val="005A73BF"/>
    <w:rsid w:val="005B0A05"/>
    <w:rsid w:val="005B0F6E"/>
    <w:rsid w:val="005B2713"/>
    <w:rsid w:val="005B303D"/>
    <w:rsid w:val="005B3AE9"/>
    <w:rsid w:val="005B3D7B"/>
    <w:rsid w:val="005B5595"/>
    <w:rsid w:val="005B653B"/>
    <w:rsid w:val="005B77DD"/>
    <w:rsid w:val="005B7B43"/>
    <w:rsid w:val="005C0EC2"/>
    <w:rsid w:val="005C2BB6"/>
    <w:rsid w:val="005C5EBD"/>
    <w:rsid w:val="005D1DF5"/>
    <w:rsid w:val="005D646C"/>
    <w:rsid w:val="005D6CCD"/>
    <w:rsid w:val="005D7294"/>
    <w:rsid w:val="005D748A"/>
    <w:rsid w:val="005D7A35"/>
    <w:rsid w:val="005E47E6"/>
    <w:rsid w:val="005E622C"/>
    <w:rsid w:val="005F0827"/>
    <w:rsid w:val="005F0AEC"/>
    <w:rsid w:val="005F22B1"/>
    <w:rsid w:val="005F35F1"/>
    <w:rsid w:val="005F4B9C"/>
    <w:rsid w:val="005F5528"/>
    <w:rsid w:val="005F78F4"/>
    <w:rsid w:val="006001E6"/>
    <w:rsid w:val="00601ECF"/>
    <w:rsid w:val="00603524"/>
    <w:rsid w:val="00606229"/>
    <w:rsid w:val="00607F74"/>
    <w:rsid w:val="006139EB"/>
    <w:rsid w:val="0061484F"/>
    <w:rsid w:val="00615558"/>
    <w:rsid w:val="00620EC2"/>
    <w:rsid w:val="00625359"/>
    <w:rsid w:val="006271F9"/>
    <w:rsid w:val="00631F6F"/>
    <w:rsid w:val="00632CEB"/>
    <w:rsid w:val="0063348B"/>
    <w:rsid w:val="0063593F"/>
    <w:rsid w:val="00637A19"/>
    <w:rsid w:val="00642BA6"/>
    <w:rsid w:val="0064334C"/>
    <w:rsid w:val="00644382"/>
    <w:rsid w:val="00646E12"/>
    <w:rsid w:val="00647979"/>
    <w:rsid w:val="00647C68"/>
    <w:rsid w:val="006503D9"/>
    <w:rsid w:val="00650F1B"/>
    <w:rsid w:val="0065139C"/>
    <w:rsid w:val="006513E3"/>
    <w:rsid w:val="00652100"/>
    <w:rsid w:val="00652591"/>
    <w:rsid w:val="00655148"/>
    <w:rsid w:val="006573C1"/>
    <w:rsid w:val="00657881"/>
    <w:rsid w:val="00663009"/>
    <w:rsid w:val="00664D25"/>
    <w:rsid w:val="00665150"/>
    <w:rsid w:val="00666D5C"/>
    <w:rsid w:val="00666EDC"/>
    <w:rsid w:val="0067103B"/>
    <w:rsid w:val="006716E4"/>
    <w:rsid w:val="0067355C"/>
    <w:rsid w:val="00675530"/>
    <w:rsid w:val="00675735"/>
    <w:rsid w:val="00675B5D"/>
    <w:rsid w:val="00691765"/>
    <w:rsid w:val="0069206E"/>
    <w:rsid w:val="006920E4"/>
    <w:rsid w:val="00692C76"/>
    <w:rsid w:val="006970F6"/>
    <w:rsid w:val="006A1BB7"/>
    <w:rsid w:val="006A281D"/>
    <w:rsid w:val="006A4218"/>
    <w:rsid w:val="006A50C9"/>
    <w:rsid w:val="006A6757"/>
    <w:rsid w:val="006A6ACD"/>
    <w:rsid w:val="006B1E2D"/>
    <w:rsid w:val="006B53F6"/>
    <w:rsid w:val="006B5C4F"/>
    <w:rsid w:val="006B6587"/>
    <w:rsid w:val="006B6AFD"/>
    <w:rsid w:val="006C0F2A"/>
    <w:rsid w:val="006C34EF"/>
    <w:rsid w:val="006C39AD"/>
    <w:rsid w:val="006C44A6"/>
    <w:rsid w:val="006C5C7C"/>
    <w:rsid w:val="006C734D"/>
    <w:rsid w:val="006D0D12"/>
    <w:rsid w:val="006D15DB"/>
    <w:rsid w:val="006D5991"/>
    <w:rsid w:val="006D6449"/>
    <w:rsid w:val="006D7D70"/>
    <w:rsid w:val="006E7509"/>
    <w:rsid w:val="006F0610"/>
    <w:rsid w:val="006F2D7E"/>
    <w:rsid w:val="006F4C91"/>
    <w:rsid w:val="00707048"/>
    <w:rsid w:val="0070706D"/>
    <w:rsid w:val="0071002D"/>
    <w:rsid w:val="00710455"/>
    <w:rsid w:val="007113D9"/>
    <w:rsid w:val="00712923"/>
    <w:rsid w:val="00714C57"/>
    <w:rsid w:val="0071553D"/>
    <w:rsid w:val="00715705"/>
    <w:rsid w:val="007169A9"/>
    <w:rsid w:val="00721ABD"/>
    <w:rsid w:val="00721C74"/>
    <w:rsid w:val="00724FE2"/>
    <w:rsid w:val="007266A7"/>
    <w:rsid w:val="00730838"/>
    <w:rsid w:val="007320BA"/>
    <w:rsid w:val="00735C19"/>
    <w:rsid w:val="007368F3"/>
    <w:rsid w:val="00741A79"/>
    <w:rsid w:val="00743B74"/>
    <w:rsid w:val="00747593"/>
    <w:rsid w:val="00747845"/>
    <w:rsid w:val="007525D4"/>
    <w:rsid w:val="00757426"/>
    <w:rsid w:val="00761C51"/>
    <w:rsid w:val="00763387"/>
    <w:rsid w:val="00764BA2"/>
    <w:rsid w:val="00770A75"/>
    <w:rsid w:val="00770C94"/>
    <w:rsid w:val="007763CE"/>
    <w:rsid w:val="00776FE2"/>
    <w:rsid w:val="007776C1"/>
    <w:rsid w:val="00777B82"/>
    <w:rsid w:val="00781922"/>
    <w:rsid w:val="00781997"/>
    <w:rsid w:val="007823E9"/>
    <w:rsid w:val="0078270E"/>
    <w:rsid w:val="007913A0"/>
    <w:rsid w:val="00791BC5"/>
    <w:rsid w:val="007940C2"/>
    <w:rsid w:val="00797A7A"/>
    <w:rsid w:val="007A2C93"/>
    <w:rsid w:val="007A370C"/>
    <w:rsid w:val="007A3DB1"/>
    <w:rsid w:val="007A4FD6"/>
    <w:rsid w:val="007A5D60"/>
    <w:rsid w:val="007A7ACE"/>
    <w:rsid w:val="007B0743"/>
    <w:rsid w:val="007B0BBE"/>
    <w:rsid w:val="007B20B4"/>
    <w:rsid w:val="007B3145"/>
    <w:rsid w:val="007B5077"/>
    <w:rsid w:val="007B5244"/>
    <w:rsid w:val="007C0E18"/>
    <w:rsid w:val="007C14DB"/>
    <w:rsid w:val="007C3812"/>
    <w:rsid w:val="007C4753"/>
    <w:rsid w:val="007C4FF1"/>
    <w:rsid w:val="007D01D5"/>
    <w:rsid w:val="007D34F2"/>
    <w:rsid w:val="007E026A"/>
    <w:rsid w:val="007E0DEE"/>
    <w:rsid w:val="007E216B"/>
    <w:rsid w:val="007E3C19"/>
    <w:rsid w:val="007E6B6F"/>
    <w:rsid w:val="007F2A49"/>
    <w:rsid w:val="007F34AF"/>
    <w:rsid w:val="007F38E7"/>
    <w:rsid w:val="007F6042"/>
    <w:rsid w:val="007F61E3"/>
    <w:rsid w:val="008035D5"/>
    <w:rsid w:val="008123B9"/>
    <w:rsid w:val="008126EE"/>
    <w:rsid w:val="008129E1"/>
    <w:rsid w:val="00815C19"/>
    <w:rsid w:val="00820B91"/>
    <w:rsid w:val="0082376D"/>
    <w:rsid w:val="0082432B"/>
    <w:rsid w:val="008255AA"/>
    <w:rsid w:val="00825972"/>
    <w:rsid w:val="00826DC4"/>
    <w:rsid w:val="00827DA4"/>
    <w:rsid w:val="00833F63"/>
    <w:rsid w:val="0083672B"/>
    <w:rsid w:val="008375E1"/>
    <w:rsid w:val="008436BC"/>
    <w:rsid w:val="0084521B"/>
    <w:rsid w:val="00846252"/>
    <w:rsid w:val="00847CAE"/>
    <w:rsid w:val="00850090"/>
    <w:rsid w:val="008503F2"/>
    <w:rsid w:val="00851D18"/>
    <w:rsid w:val="00856B30"/>
    <w:rsid w:val="00860289"/>
    <w:rsid w:val="008604BD"/>
    <w:rsid w:val="00861092"/>
    <w:rsid w:val="008615C6"/>
    <w:rsid w:val="00861CBA"/>
    <w:rsid w:val="008638AA"/>
    <w:rsid w:val="00863A59"/>
    <w:rsid w:val="00863E8D"/>
    <w:rsid w:val="00866F0F"/>
    <w:rsid w:val="00867261"/>
    <w:rsid w:val="00867CAC"/>
    <w:rsid w:val="00867D61"/>
    <w:rsid w:val="00870677"/>
    <w:rsid w:val="00870DCD"/>
    <w:rsid w:val="00870F60"/>
    <w:rsid w:val="00871C8F"/>
    <w:rsid w:val="008739B2"/>
    <w:rsid w:val="008750BE"/>
    <w:rsid w:val="0087684C"/>
    <w:rsid w:val="008861F0"/>
    <w:rsid w:val="00890183"/>
    <w:rsid w:val="0089087F"/>
    <w:rsid w:val="00891EDF"/>
    <w:rsid w:val="00892649"/>
    <w:rsid w:val="00893F63"/>
    <w:rsid w:val="00894D7B"/>
    <w:rsid w:val="00895019"/>
    <w:rsid w:val="0089628C"/>
    <w:rsid w:val="008A3710"/>
    <w:rsid w:val="008A434B"/>
    <w:rsid w:val="008A4A37"/>
    <w:rsid w:val="008A507C"/>
    <w:rsid w:val="008A58F3"/>
    <w:rsid w:val="008A60B2"/>
    <w:rsid w:val="008B0083"/>
    <w:rsid w:val="008B08A6"/>
    <w:rsid w:val="008B11EF"/>
    <w:rsid w:val="008B32B1"/>
    <w:rsid w:val="008B37C0"/>
    <w:rsid w:val="008B7484"/>
    <w:rsid w:val="008C02EF"/>
    <w:rsid w:val="008C22F7"/>
    <w:rsid w:val="008C2ED4"/>
    <w:rsid w:val="008C3529"/>
    <w:rsid w:val="008C4730"/>
    <w:rsid w:val="008C5577"/>
    <w:rsid w:val="008D1A0B"/>
    <w:rsid w:val="008D57C8"/>
    <w:rsid w:val="008D629B"/>
    <w:rsid w:val="008E1B9F"/>
    <w:rsid w:val="008E4426"/>
    <w:rsid w:val="008F1E1F"/>
    <w:rsid w:val="008F2BE7"/>
    <w:rsid w:val="008F3117"/>
    <w:rsid w:val="008F694C"/>
    <w:rsid w:val="008F7F0D"/>
    <w:rsid w:val="00906195"/>
    <w:rsid w:val="00910238"/>
    <w:rsid w:val="00910709"/>
    <w:rsid w:val="009116EF"/>
    <w:rsid w:val="00912D48"/>
    <w:rsid w:val="00913CC0"/>
    <w:rsid w:val="00920FBA"/>
    <w:rsid w:val="0092339A"/>
    <w:rsid w:val="00927911"/>
    <w:rsid w:val="009311BE"/>
    <w:rsid w:val="00932C4B"/>
    <w:rsid w:val="0093750C"/>
    <w:rsid w:val="00940EB5"/>
    <w:rsid w:val="00941B60"/>
    <w:rsid w:val="009427FF"/>
    <w:rsid w:val="00947E46"/>
    <w:rsid w:val="0095355D"/>
    <w:rsid w:val="00957251"/>
    <w:rsid w:val="009572A1"/>
    <w:rsid w:val="0095760E"/>
    <w:rsid w:val="009603A0"/>
    <w:rsid w:val="0096238A"/>
    <w:rsid w:val="00962DDC"/>
    <w:rsid w:val="00965B6B"/>
    <w:rsid w:val="00967EEA"/>
    <w:rsid w:val="009712DB"/>
    <w:rsid w:val="00971B35"/>
    <w:rsid w:val="009725C9"/>
    <w:rsid w:val="00972656"/>
    <w:rsid w:val="00973CF6"/>
    <w:rsid w:val="0097550A"/>
    <w:rsid w:val="00977A9E"/>
    <w:rsid w:val="00980614"/>
    <w:rsid w:val="00980780"/>
    <w:rsid w:val="00992E79"/>
    <w:rsid w:val="00993ABA"/>
    <w:rsid w:val="00995506"/>
    <w:rsid w:val="009959AE"/>
    <w:rsid w:val="00996049"/>
    <w:rsid w:val="00996AF2"/>
    <w:rsid w:val="009A1CCA"/>
    <w:rsid w:val="009A3A8B"/>
    <w:rsid w:val="009A5A10"/>
    <w:rsid w:val="009B0B22"/>
    <w:rsid w:val="009B1E2F"/>
    <w:rsid w:val="009B2C16"/>
    <w:rsid w:val="009B3406"/>
    <w:rsid w:val="009B62C7"/>
    <w:rsid w:val="009C1F79"/>
    <w:rsid w:val="009C42FC"/>
    <w:rsid w:val="009C458E"/>
    <w:rsid w:val="009C5039"/>
    <w:rsid w:val="009C71AD"/>
    <w:rsid w:val="009D0704"/>
    <w:rsid w:val="009D15E7"/>
    <w:rsid w:val="009D3A87"/>
    <w:rsid w:val="009D48E7"/>
    <w:rsid w:val="009D6F85"/>
    <w:rsid w:val="009E07C0"/>
    <w:rsid w:val="009E233D"/>
    <w:rsid w:val="009E5ACF"/>
    <w:rsid w:val="009E6542"/>
    <w:rsid w:val="009E721A"/>
    <w:rsid w:val="009E7685"/>
    <w:rsid w:val="009F0540"/>
    <w:rsid w:val="009F0A63"/>
    <w:rsid w:val="009F155E"/>
    <w:rsid w:val="009F3852"/>
    <w:rsid w:val="009F6F02"/>
    <w:rsid w:val="00A02B0E"/>
    <w:rsid w:val="00A04C33"/>
    <w:rsid w:val="00A11F53"/>
    <w:rsid w:val="00A12093"/>
    <w:rsid w:val="00A15FED"/>
    <w:rsid w:val="00A20008"/>
    <w:rsid w:val="00A21E44"/>
    <w:rsid w:val="00A23344"/>
    <w:rsid w:val="00A25410"/>
    <w:rsid w:val="00A3005C"/>
    <w:rsid w:val="00A32E16"/>
    <w:rsid w:val="00A32F67"/>
    <w:rsid w:val="00A33C9D"/>
    <w:rsid w:val="00A41267"/>
    <w:rsid w:val="00A429FE"/>
    <w:rsid w:val="00A447CD"/>
    <w:rsid w:val="00A4517B"/>
    <w:rsid w:val="00A47B9A"/>
    <w:rsid w:val="00A50B6C"/>
    <w:rsid w:val="00A513E3"/>
    <w:rsid w:val="00A51F41"/>
    <w:rsid w:val="00A57361"/>
    <w:rsid w:val="00A60B8A"/>
    <w:rsid w:val="00A61FC2"/>
    <w:rsid w:val="00A64954"/>
    <w:rsid w:val="00A66F21"/>
    <w:rsid w:val="00A67282"/>
    <w:rsid w:val="00A678EB"/>
    <w:rsid w:val="00A67FE4"/>
    <w:rsid w:val="00A710EA"/>
    <w:rsid w:val="00A7162B"/>
    <w:rsid w:val="00A733C4"/>
    <w:rsid w:val="00A7377E"/>
    <w:rsid w:val="00A7764D"/>
    <w:rsid w:val="00A83241"/>
    <w:rsid w:val="00A90371"/>
    <w:rsid w:val="00A90518"/>
    <w:rsid w:val="00A92E24"/>
    <w:rsid w:val="00A95BD9"/>
    <w:rsid w:val="00AA1E1A"/>
    <w:rsid w:val="00AB0088"/>
    <w:rsid w:val="00AB0A99"/>
    <w:rsid w:val="00AB0C5A"/>
    <w:rsid w:val="00AC0361"/>
    <w:rsid w:val="00AC0754"/>
    <w:rsid w:val="00AC169D"/>
    <w:rsid w:val="00AC4043"/>
    <w:rsid w:val="00AC53C2"/>
    <w:rsid w:val="00AC5836"/>
    <w:rsid w:val="00AD1E45"/>
    <w:rsid w:val="00AD333E"/>
    <w:rsid w:val="00AD5682"/>
    <w:rsid w:val="00AD6076"/>
    <w:rsid w:val="00AD63E3"/>
    <w:rsid w:val="00AD647D"/>
    <w:rsid w:val="00AD74B3"/>
    <w:rsid w:val="00AE06DB"/>
    <w:rsid w:val="00AE0F74"/>
    <w:rsid w:val="00AE22C6"/>
    <w:rsid w:val="00AE3BE9"/>
    <w:rsid w:val="00AE4FE6"/>
    <w:rsid w:val="00AE5B68"/>
    <w:rsid w:val="00AE74E8"/>
    <w:rsid w:val="00AE7D05"/>
    <w:rsid w:val="00AE7E2E"/>
    <w:rsid w:val="00AF10E3"/>
    <w:rsid w:val="00AF5322"/>
    <w:rsid w:val="00B0076B"/>
    <w:rsid w:val="00B03014"/>
    <w:rsid w:val="00B11BDC"/>
    <w:rsid w:val="00B11D00"/>
    <w:rsid w:val="00B1235A"/>
    <w:rsid w:val="00B14BB5"/>
    <w:rsid w:val="00B14C2E"/>
    <w:rsid w:val="00B20F7C"/>
    <w:rsid w:val="00B2171D"/>
    <w:rsid w:val="00B23C45"/>
    <w:rsid w:val="00B253FD"/>
    <w:rsid w:val="00B26812"/>
    <w:rsid w:val="00B30BF0"/>
    <w:rsid w:val="00B33071"/>
    <w:rsid w:val="00B3557B"/>
    <w:rsid w:val="00B35ABD"/>
    <w:rsid w:val="00B36B30"/>
    <w:rsid w:val="00B375AE"/>
    <w:rsid w:val="00B440C1"/>
    <w:rsid w:val="00B460AC"/>
    <w:rsid w:val="00B47EA4"/>
    <w:rsid w:val="00B51A5C"/>
    <w:rsid w:val="00B527BA"/>
    <w:rsid w:val="00B53052"/>
    <w:rsid w:val="00B531F5"/>
    <w:rsid w:val="00B60423"/>
    <w:rsid w:val="00B60FAB"/>
    <w:rsid w:val="00B6130B"/>
    <w:rsid w:val="00B62A16"/>
    <w:rsid w:val="00B6328C"/>
    <w:rsid w:val="00B659E5"/>
    <w:rsid w:val="00B663E8"/>
    <w:rsid w:val="00B67FB7"/>
    <w:rsid w:val="00B71399"/>
    <w:rsid w:val="00B8230B"/>
    <w:rsid w:val="00B823CF"/>
    <w:rsid w:val="00B84CB7"/>
    <w:rsid w:val="00B92AFB"/>
    <w:rsid w:val="00B942D4"/>
    <w:rsid w:val="00B9438A"/>
    <w:rsid w:val="00B97501"/>
    <w:rsid w:val="00BA2648"/>
    <w:rsid w:val="00BA7286"/>
    <w:rsid w:val="00BB0F30"/>
    <w:rsid w:val="00BB2B69"/>
    <w:rsid w:val="00BB4CCD"/>
    <w:rsid w:val="00BB6D78"/>
    <w:rsid w:val="00BB6E13"/>
    <w:rsid w:val="00BC5646"/>
    <w:rsid w:val="00BC5CF0"/>
    <w:rsid w:val="00BD2458"/>
    <w:rsid w:val="00BD373D"/>
    <w:rsid w:val="00BD7C6C"/>
    <w:rsid w:val="00BE44B6"/>
    <w:rsid w:val="00BE4E6C"/>
    <w:rsid w:val="00BE5823"/>
    <w:rsid w:val="00BE5860"/>
    <w:rsid w:val="00BF2E3B"/>
    <w:rsid w:val="00BF4E86"/>
    <w:rsid w:val="00BF5355"/>
    <w:rsid w:val="00BF6783"/>
    <w:rsid w:val="00BF7AE1"/>
    <w:rsid w:val="00C003E8"/>
    <w:rsid w:val="00C04B28"/>
    <w:rsid w:val="00C0505F"/>
    <w:rsid w:val="00C078DD"/>
    <w:rsid w:val="00C11052"/>
    <w:rsid w:val="00C11570"/>
    <w:rsid w:val="00C13C0F"/>
    <w:rsid w:val="00C14E40"/>
    <w:rsid w:val="00C15A90"/>
    <w:rsid w:val="00C16683"/>
    <w:rsid w:val="00C16828"/>
    <w:rsid w:val="00C202A2"/>
    <w:rsid w:val="00C2158F"/>
    <w:rsid w:val="00C21C07"/>
    <w:rsid w:val="00C23065"/>
    <w:rsid w:val="00C23367"/>
    <w:rsid w:val="00C264A2"/>
    <w:rsid w:val="00C2766F"/>
    <w:rsid w:val="00C31657"/>
    <w:rsid w:val="00C31FA5"/>
    <w:rsid w:val="00C32D29"/>
    <w:rsid w:val="00C32EE2"/>
    <w:rsid w:val="00C34D97"/>
    <w:rsid w:val="00C41C49"/>
    <w:rsid w:val="00C42242"/>
    <w:rsid w:val="00C42A2A"/>
    <w:rsid w:val="00C474D4"/>
    <w:rsid w:val="00C50290"/>
    <w:rsid w:val="00C5072F"/>
    <w:rsid w:val="00C50C6A"/>
    <w:rsid w:val="00C55DB3"/>
    <w:rsid w:val="00C56123"/>
    <w:rsid w:val="00C56210"/>
    <w:rsid w:val="00C56AD9"/>
    <w:rsid w:val="00C57AD4"/>
    <w:rsid w:val="00C61725"/>
    <w:rsid w:val="00C62E37"/>
    <w:rsid w:val="00C6308E"/>
    <w:rsid w:val="00C63CB3"/>
    <w:rsid w:val="00C64958"/>
    <w:rsid w:val="00C657B7"/>
    <w:rsid w:val="00C67CD5"/>
    <w:rsid w:val="00C73240"/>
    <w:rsid w:val="00C738D8"/>
    <w:rsid w:val="00C750C1"/>
    <w:rsid w:val="00C751C1"/>
    <w:rsid w:val="00C801B5"/>
    <w:rsid w:val="00C83B67"/>
    <w:rsid w:val="00C84DE9"/>
    <w:rsid w:val="00C90C86"/>
    <w:rsid w:val="00C9367D"/>
    <w:rsid w:val="00C952E4"/>
    <w:rsid w:val="00C96306"/>
    <w:rsid w:val="00C96EE5"/>
    <w:rsid w:val="00CA06BA"/>
    <w:rsid w:val="00CA0CFB"/>
    <w:rsid w:val="00CA110E"/>
    <w:rsid w:val="00CA218A"/>
    <w:rsid w:val="00CA41BB"/>
    <w:rsid w:val="00CA510B"/>
    <w:rsid w:val="00CA5583"/>
    <w:rsid w:val="00CA6ADB"/>
    <w:rsid w:val="00CA7C1B"/>
    <w:rsid w:val="00CB0DA4"/>
    <w:rsid w:val="00CB252A"/>
    <w:rsid w:val="00CB3D2A"/>
    <w:rsid w:val="00CB40E5"/>
    <w:rsid w:val="00CC270E"/>
    <w:rsid w:val="00CC3510"/>
    <w:rsid w:val="00CC4B22"/>
    <w:rsid w:val="00CC5D9A"/>
    <w:rsid w:val="00CC6A56"/>
    <w:rsid w:val="00CC7AC4"/>
    <w:rsid w:val="00CD1E76"/>
    <w:rsid w:val="00CD1F53"/>
    <w:rsid w:val="00CD274B"/>
    <w:rsid w:val="00CD276C"/>
    <w:rsid w:val="00CD33E0"/>
    <w:rsid w:val="00CD3E9A"/>
    <w:rsid w:val="00CD5DF5"/>
    <w:rsid w:val="00CD7B59"/>
    <w:rsid w:val="00CE1541"/>
    <w:rsid w:val="00CE1DBB"/>
    <w:rsid w:val="00CE1E34"/>
    <w:rsid w:val="00CE2FA4"/>
    <w:rsid w:val="00CE45AD"/>
    <w:rsid w:val="00CF4177"/>
    <w:rsid w:val="00CF59E5"/>
    <w:rsid w:val="00CF6CF8"/>
    <w:rsid w:val="00D0210C"/>
    <w:rsid w:val="00D05009"/>
    <w:rsid w:val="00D0584D"/>
    <w:rsid w:val="00D06200"/>
    <w:rsid w:val="00D11BC2"/>
    <w:rsid w:val="00D11E69"/>
    <w:rsid w:val="00D12876"/>
    <w:rsid w:val="00D13D57"/>
    <w:rsid w:val="00D15FB5"/>
    <w:rsid w:val="00D177DD"/>
    <w:rsid w:val="00D20887"/>
    <w:rsid w:val="00D21FBD"/>
    <w:rsid w:val="00D24ED7"/>
    <w:rsid w:val="00D26BC2"/>
    <w:rsid w:val="00D33BD8"/>
    <w:rsid w:val="00D340BC"/>
    <w:rsid w:val="00D36037"/>
    <w:rsid w:val="00D378F0"/>
    <w:rsid w:val="00D42CDC"/>
    <w:rsid w:val="00D443DD"/>
    <w:rsid w:val="00D45FA5"/>
    <w:rsid w:val="00D47AB1"/>
    <w:rsid w:val="00D512A5"/>
    <w:rsid w:val="00D54729"/>
    <w:rsid w:val="00D56BA2"/>
    <w:rsid w:val="00D5713A"/>
    <w:rsid w:val="00D60F8D"/>
    <w:rsid w:val="00D62500"/>
    <w:rsid w:val="00D626A1"/>
    <w:rsid w:val="00D702D3"/>
    <w:rsid w:val="00D726D3"/>
    <w:rsid w:val="00D767FE"/>
    <w:rsid w:val="00D8138E"/>
    <w:rsid w:val="00D81527"/>
    <w:rsid w:val="00D850C1"/>
    <w:rsid w:val="00D92028"/>
    <w:rsid w:val="00D96FC9"/>
    <w:rsid w:val="00D975E7"/>
    <w:rsid w:val="00DA2E68"/>
    <w:rsid w:val="00DA33F2"/>
    <w:rsid w:val="00DA35DA"/>
    <w:rsid w:val="00DA70B3"/>
    <w:rsid w:val="00DB108B"/>
    <w:rsid w:val="00DB47A8"/>
    <w:rsid w:val="00DB4992"/>
    <w:rsid w:val="00DB5DF4"/>
    <w:rsid w:val="00DB6E1C"/>
    <w:rsid w:val="00DB74FF"/>
    <w:rsid w:val="00DB788B"/>
    <w:rsid w:val="00DC69A2"/>
    <w:rsid w:val="00DC7161"/>
    <w:rsid w:val="00DC7343"/>
    <w:rsid w:val="00DD13DA"/>
    <w:rsid w:val="00DD2541"/>
    <w:rsid w:val="00DD267C"/>
    <w:rsid w:val="00DD349D"/>
    <w:rsid w:val="00DE0EF5"/>
    <w:rsid w:val="00DE0F50"/>
    <w:rsid w:val="00DE1487"/>
    <w:rsid w:val="00DE4E91"/>
    <w:rsid w:val="00DE6EE2"/>
    <w:rsid w:val="00DF19F9"/>
    <w:rsid w:val="00DF6FCC"/>
    <w:rsid w:val="00DF7A5B"/>
    <w:rsid w:val="00E01E2D"/>
    <w:rsid w:val="00E02864"/>
    <w:rsid w:val="00E03719"/>
    <w:rsid w:val="00E05263"/>
    <w:rsid w:val="00E12B3F"/>
    <w:rsid w:val="00E14972"/>
    <w:rsid w:val="00E1754A"/>
    <w:rsid w:val="00E17A1F"/>
    <w:rsid w:val="00E204D7"/>
    <w:rsid w:val="00E23954"/>
    <w:rsid w:val="00E27782"/>
    <w:rsid w:val="00E31F1B"/>
    <w:rsid w:val="00E33FA8"/>
    <w:rsid w:val="00E37FB9"/>
    <w:rsid w:val="00E423B5"/>
    <w:rsid w:val="00E433BA"/>
    <w:rsid w:val="00E45230"/>
    <w:rsid w:val="00E4618B"/>
    <w:rsid w:val="00E54A89"/>
    <w:rsid w:val="00E553CC"/>
    <w:rsid w:val="00E56A36"/>
    <w:rsid w:val="00E6058C"/>
    <w:rsid w:val="00E61545"/>
    <w:rsid w:val="00E629D8"/>
    <w:rsid w:val="00E62D92"/>
    <w:rsid w:val="00E6400F"/>
    <w:rsid w:val="00E6550E"/>
    <w:rsid w:val="00E67710"/>
    <w:rsid w:val="00E760BF"/>
    <w:rsid w:val="00E7631A"/>
    <w:rsid w:val="00E763F1"/>
    <w:rsid w:val="00E76B4F"/>
    <w:rsid w:val="00E7710B"/>
    <w:rsid w:val="00E82752"/>
    <w:rsid w:val="00E8280A"/>
    <w:rsid w:val="00E832BA"/>
    <w:rsid w:val="00E84777"/>
    <w:rsid w:val="00E855FB"/>
    <w:rsid w:val="00E8775E"/>
    <w:rsid w:val="00E906BE"/>
    <w:rsid w:val="00E91360"/>
    <w:rsid w:val="00E91925"/>
    <w:rsid w:val="00E9224A"/>
    <w:rsid w:val="00E92C84"/>
    <w:rsid w:val="00E9549D"/>
    <w:rsid w:val="00E960FD"/>
    <w:rsid w:val="00EA0830"/>
    <w:rsid w:val="00EA14D8"/>
    <w:rsid w:val="00EA3D1D"/>
    <w:rsid w:val="00EB3164"/>
    <w:rsid w:val="00EB54C0"/>
    <w:rsid w:val="00EB5C5C"/>
    <w:rsid w:val="00EB7A71"/>
    <w:rsid w:val="00EC11D4"/>
    <w:rsid w:val="00EC4883"/>
    <w:rsid w:val="00EC4DCA"/>
    <w:rsid w:val="00EC5AAD"/>
    <w:rsid w:val="00EC5AFA"/>
    <w:rsid w:val="00EC5B32"/>
    <w:rsid w:val="00EC5BB6"/>
    <w:rsid w:val="00ED017A"/>
    <w:rsid w:val="00ED3DB8"/>
    <w:rsid w:val="00ED6435"/>
    <w:rsid w:val="00ED6A3A"/>
    <w:rsid w:val="00EE123B"/>
    <w:rsid w:val="00EE4E42"/>
    <w:rsid w:val="00EE5DAA"/>
    <w:rsid w:val="00EE73B2"/>
    <w:rsid w:val="00EE7CC9"/>
    <w:rsid w:val="00EF16B4"/>
    <w:rsid w:val="00EF1740"/>
    <w:rsid w:val="00EF3324"/>
    <w:rsid w:val="00EF4075"/>
    <w:rsid w:val="00F01008"/>
    <w:rsid w:val="00F04A02"/>
    <w:rsid w:val="00F04BC9"/>
    <w:rsid w:val="00F11781"/>
    <w:rsid w:val="00F11E4B"/>
    <w:rsid w:val="00F12623"/>
    <w:rsid w:val="00F1744C"/>
    <w:rsid w:val="00F204FE"/>
    <w:rsid w:val="00F2276B"/>
    <w:rsid w:val="00F24D84"/>
    <w:rsid w:val="00F25FE1"/>
    <w:rsid w:val="00F2623E"/>
    <w:rsid w:val="00F267C6"/>
    <w:rsid w:val="00F27043"/>
    <w:rsid w:val="00F27931"/>
    <w:rsid w:val="00F33DDA"/>
    <w:rsid w:val="00F35B6A"/>
    <w:rsid w:val="00F37677"/>
    <w:rsid w:val="00F40673"/>
    <w:rsid w:val="00F40DCB"/>
    <w:rsid w:val="00F40F3A"/>
    <w:rsid w:val="00F410A6"/>
    <w:rsid w:val="00F412D8"/>
    <w:rsid w:val="00F41FBC"/>
    <w:rsid w:val="00F44284"/>
    <w:rsid w:val="00F44348"/>
    <w:rsid w:val="00F444B3"/>
    <w:rsid w:val="00F44B03"/>
    <w:rsid w:val="00F451C8"/>
    <w:rsid w:val="00F45A8E"/>
    <w:rsid w:val="00F47C41"/>
    <w:rsid w:val="00F50CA3"/>
    <w:rsid w:val="00F51BB8"/>
    <w:rsid w:val="00F54098"/>
    <w:rsid w:val="00F54CF3"/>
    <w:rsid w:val="00F54D40"/>
    <w:rsid w:val="00F55711"/>
    <w:rsid w:val="00F56095"/>
    <w:rsid w:val="00F569E8"/>
    <w:rsid w:val="00F575C9"/>
    <w:rsid w:val="00F63283"/>
    <w:rsid w:val="00F66CF3"/>
    <w:rsid w:val="00F67A64"/>
    <w:rsid w:val="00F711FC"/>
    <w:rsid w:val="00F7165E"/>
    <w:rsid w:val="00F72F66"/>
    <w:rsid w:val="00F735C7"/>
    <w:rsid w:val="00F749D1"/>
    <w:rsid w:val="00F753FB"/>
    <w:rsid w:val="00F755DF"/>
    <w:rsid w:val="00F757DB"/>
    <w:rsid w:val="00F75A2D"/>
    <w:rsid w:val="00F77190"/>
    <w:rsid w:val="00F7799C"/>
    <w:rsid w:val="00F779D1"/>
    <w:rsid w:val="00F77B68"/>
    <w:rsid w:val="00F801F9"/>
    <w:rsid w:val="00F81D39"/>
    <w:rsid w:val="00F822AB"/>
    <w:rsid w:val="00F87B47"/>
    <w:rsid w:val="00F87E97"/>
    <w:rsid w:val="00F90D8B"/>
    <w:rsid w:val="00F91E43"/>
    <w:rsid w:val="00F92EF9"/>
    <w:rsid w:val="00FA2490"/>
    <w:rsid w:val="00FA5C72"/>
    <w:rsid w:val="00FA7E87"/>
    <w:rsid w:val="00FB2A3E"/>
    <w:rsid w:val="00FB2A49"/>
    <w:rsid w:val="00FC2A8C"/>
    <w:rsid w:val="00FC427B"/>
    <w:rsid w:val="00FC7EA5"/>
    <w:rsid w:val="00FD5800"/>
    <w:rsid w:val="00FD7A8E"/>
    <w:rsid w:val="00FE11EF"/>
    <w:rsid w:val="00FE4208"/>
    <w:rsid w:val="00FE5603"/>
    <w:rsid w:val="00FF16DC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E9549D"/>
    <w:pPr>
      <w:keepNext/>
      <w:outlineLvl w:val="0"/>
    </w:pPr>
    <w:rPr>
      <w:rFonts w:ascii="Garamond" w:hAnsi="Garamond"/>
      <w:b/>
      <w:bCs/>
      <w:u w:val="single"/>
    </w:rPr>
  </w:style>
  <w:style w:type="paragraph" w:styleId="Heading2">
    <w:name w:val="heading 2"/>
    <w:basedOn w:val="Normal"/>
    <w:next w:val="Normal"/>
    <w:qFormat/>
    <w:rsid w:val="00E9549D"/>
    <w:pPr>
      <w:keepNext/>
      <w:outlineLvl w:val="1"/>
    </w:pPr>
    <w:rPr>
      <w:rFonts w:ascii="Times New Roman" w:hAnsi="Times New Roman" w:cs="Times New Roman"/>
      <w:b/>
      <w:bCs/>
      <w:sz w:val="20"/>
      <w:szCs w:val="20"/>
      <w:lang w:bidi="ur-PK"/>
    </w:rPr>
  </w:style>
  <w:style w:type="paragraph" w:styleId="Heading3">
    <w:name w:val="heading 3"/>
    <w:basedOn w:val="Normal"/>
    <w:next w:val="Normal"/>
    <w:qFormat/>
    <w:rsid w:val="008D629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549D"/>
    <w:pPr>
      <w:jc w:val="center"/>
    </w:pPr>
    <w:rPr>
      <w:rFonts w:ascii="Garamond" w:hAnsi="Garamond"/>
      <w:b/>
      <w:bCs/>
      <w:sz w:val="32"/>
    </w:rPr>
  </w:style>
  <w:style w:type="character" w:styleId="Hyperlink">
    <w:name w:val="Hyperlink"/>
    <w:basedOn w:val="DefaultParagraphFont"/>
    <w:rsid w:val="00E9549D"/>
    <w:rPr>
      <w:color w:val="0000FF"/>
      <w:u w:val="single"/>
    </w:rPr>
  </w:style>
  <w:style w:type="character" w:customStyle="1" w:styleId="Lead-inEmphasis">
    <w:name w:val="Lead-in Emphasis"/>
    <w:rsid w:val="00E9549D"/>
    <w:rPr>
      <w:rFonts w:ascii="Arial Black" w:hAnsi="Arial Black"/>
      <w:spacing w:val="-6"/>
      <w:sz w:val="18"/>
    </w:rPr>
  </w:style>
  <w:style w:type="character" w:styleId="FollowedHyperlink">
    <w:name w:val="FollowedHyperlink"/>
    <w:basedOn w:val="DefaultParagraphFont"/>
    <w:rsid w:val="00E9549D"/>
    <w:rPr>
      <w:color w:val="800080"/>
      <w:u w:val="single"/>
    </w:rPr>
  </w:style>
  <w:style w:type="paragraph" w:styleId="BodyText">
    <w:name w:val="Body Text"/>
    <w:basedOn w:val="Normal"/>
    <w:rsid w:val="00E9549D"/>
    <w:pPr>
      <w:jc w:val="center"/>
    </w:pPr>
    <w:rPr>
      <w:rFonts w:ascii="Times New Roman" w:hAnsi="Times New Roman" w:cs="Times New Roman"/>
      <w:b/>
      <w:bCs/>
    </w:rPr>
  </w:style>
  <w:style w:type="paragraph" w:styleId="Subtitle">
    <w:name w:val="Subtitle"/>
    <w:basedOn w:val="Normal"/>
    <w:qFormat/>
    <w:rsid w:val="00E9549D"/>
    <w:pPr>
      <w:ind w:right="-108"/>
      <w:jc w:val="center"/>
    </w:pPr>
    <w:rPr>
      <w:rFonts w:ascii="Garamond" w:hAnsi="Garamond"/>
      <w:b/>
      <w:bCs/>
      <w:sz w:val="20"/>
      <w:szCs w:val="22"/>
    </w:rPr>
  </w:style>
  <w:style w:type="paragraph" w:styleId="BodyTextIndent">
    <w:name w:val="Body Text Indent"/>
    <w:basedOn w:val="Normal"/>
    <w:rsid w:val="00E9549D"/>
    <w:pPr>
      <w:ind w:firstLine="720"/>
      <w:jc w:val="both"/>
    </w:pPr>
    <w:rPr>
      <w:rFonts w:ascii="Garamond" w:hAnsi="Garamond"/>
    </w:rPr>
  </w:style>
  <w:style w:type="paragraph" w:styleId="BalloonText">
    <w:name w:val="Balloon Text"/>
    <w:basedOn w:val="Normal"/>
    <w:semiHidden/>
    <w:rsid w:val="00941B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7546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754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1E2D"/>
    <w:pPr>
      <w:ind w:left="720"/>
    </w:pPr>
  </w:style>
  <w:style w:type="paragraph" w:customStyle="1" w:styleId="PersonalInfo">
    <w:name w:val="Personal Info"/>
    <w:basedOn w:val="Normal"/>
    <w:next w:val="Normal"/>
    <w:rsid w:val="004A1A5D"/>
    <w:pPr>
      <w:numPr>
        <w:numId w:val="40"/>
      </w:numPr>
      <w:spacing w:before="220" w:after="60" w:line="240" w:lineRule="atLeast"/>
      <w:jc w:val="both"/>
    </w:pPr>
    <w:rPr>
      <w:rFonts w:ascii="Garamond" w:hAnsi="Garamond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E4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45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E9549D"/>
    <w:pPr>
      <w:keepNext/>
      <w:outlineLvl w:val="0"/>
    </w:pPr>
    <w:rPr>
      <w:rFonts w:ascii="Garamond" w:hAnsi="Garamond"/>
      <w:b/>
      <w:bCs/>
      <w:u w:val="single"/>
    </w:rPr>
  </w:style>
  <w:style w:type="paragraph" w:styleId="Heading2">
    <w:name w:val="heading 2"/>
    <w:basedOn w:val="Normal"/>
    <w:next w:val="Normal"/>
    <w:qFormat/>
    <w:rsid w:val="00E9549D"/>
    <w:pPr>
      <w:keepNext/>
      <w:outlineLvl w:val="1"/>
    </w:pPr>
    <w:rPr>
      <w:rFonts w:ascii="Times New Roman" w:hAnsi="Times New Roman" w:cs="Times New Roman"/>
      <w:b/>
      <w:bCs/>
      <w:sz w:val="20"/>
      <w:szCs w:val="20"/>
      <w:lang w:bidi="ur-PK"/>
    </w:rPr>
  </w:style>
  <w:style w:type="paragraph" w:styleId="Heading3">
    <w:name w:val="heading 3"/>
    <w:basedOn w:val="Normal"/>
    <w:next w:val="Normal"/>
    <w:qFormat/>
    <w:rsid w:val="008D629B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549D"/>
    <w:pPr>
      <w:jc w:val="center"/>
    </w:pPr>
    <w:rPr>
      <w:rFonts w:ascii="Garamond" w:hAnsi="Garamond"/>
      <w:b/>
      <w:bCs/>
      <w:sz w:val="32"/>
    </w:rPr>
  </w:style>
  <w:style w:type="character" w:styleId="Hyperlink">
    <w:name w:val="Hyperlink"/>
    <w:basedOn w:val="DefaultParagraphFont"/>
    <w:rsid w:val="00E9549D"/>
    <w:rPr>
      <w:color w:val="0000FF"/>
      <w:u w:val="single"/>
    </w:rPr>
  </w:style>
  <w:style w:type="character" w:customStyle="1" w:styleId="Lead-inEmphasis">
    <w:name w:val="Lead-in Emphasis"/>
    <w:rsid w:val="00E9549D"/>
    <w:rPr>
      <w:rFonts w:ascii="Arial Black" w:hAnsi="Arial Black"/>
      <w:spacing w:val="-6"/>
      <w:sz w:val="18"/>
    </w:rPr>
  </w:style>
  <w:style w:type="character" w:styleId="FollowedHyperlink">
    <w:name w:val="FollowedHyperlink"/>
    <w:basedOn w:val="DefaultParagraphFont"/>
    <w:rsid w:val="00E9549D"/>
    <w:rPr>
      <w:color w:val="800080"/>
      <w:u w:val="single"/>
    </w:rPr>
  </w:style>
  <w:style w:type="paragraph" w:styleId="BodyText">
    <w:name w:val="Body Text"/>
    <w:basedOn w:val="Normal"/>
    <w:rsid w:val="00E9549D"/>
    <w:pPr>
      <w:jc w:val="center"/>
    </w:pPr>
    <w:rPr>
      <w:rFonts w:ascii="Times New Roman" w:hAnsi="Times New Roman" w:cs="Times New Roman"/>
      <w:b/>
      <w:bCs/>
    </w:rPr>
  </w:style>
  <w:style w:type="paragraph" w:styleId="Subtitle">
    <w:name w:val="Subtitle"/>
    <w:basedOn w:val="Normal"/>
    <w:qFormat/>
    <w:rsid w:val="00E9549D"/>
    <w:pPr>
      <w:ind w:right="-108"/>
      <w:jc w:val="center"/>
    </w:pPr>
    <w:rPr>
      <w:rFonts w:ascii="Garamond" w:hAnsi="Garamond"/>
      <w:b/>
      <w:bCs/>
      <w:sz w:val="20"/>
      <w:szCs w:val="22"/>
    </w:rPr>
  </w:style>
  <w:style w:type="paragraph" w:styleId="BodyTextIndent">
    <w:name w:val="Body Text Indent"/>
    <w:basedOn w:val="Normal"/>
    <w:rsid w:val="00E9549D"/>
    <w:pPr>
      <w:ind w:firstLine="720"/>
      <w:jc w:val="both"/>
    </w:pPr>
    <w:rPr>
      <w:rFonts w:ascii="Garamond" w:hAnsi="Garamond"/>
    </w:rPr>
  </w:style>
  <w:style w:type="paragraph" w:styleId="BalloonText">
    <w:name w:val="Balloon Text"/>
    <w:basedOn w:val="Normal"/>
    <w:semiHidden/>
    <w:rsid w:val="00941B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17546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754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1E2D"/>
    <w:pPr>
      <w:ind w:left="720"/>
    </w:pPr>
  </w:style>
  <w:style w:type="paragraph" w:customStyle="1" w:styleId="PersonalInfo">
    <w:name w:val="Personal Info"/>
    <w:basedOn w:val="Normal"/>
    <w:next w:val="Normal"/>
    <w:rsid w:val="004A1A5D"/>
    <w:pPr>
      <w:numPr>
        <w:numId w:val="40"/>
      </w:numPr>
      <w:spacing w:before="220" w:after="60" w:line="240" w:lineRule="atLeast"/>
      <w:jc w:val="both"/>
    </w:pPr>
    <w:rPr>
      <w:rFonts w:ascii="Garamond" w:hAnsi="Garamond" w:cs="Times New Roman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E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E45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45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IRJAN.36684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EBDCA-1034-4717-B22A-7E398AD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4, 2003</vt:lpstr>
    </vt:vector>
  </TitlesOfParts>
  <Company>NTM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4, 2003</dc:title>
  <dc:creator>Tahsin</dc:creator>
  <cp:lastModifiedBy>602HRDESK</cp:lastModifiedBy>
  <cp:revision>23</cp:revision>
  <cp:lastPrinted>2016-10-19T13:21:00Z</cp:lastPrinted>
  <dcterms:created xsi:type="dcterms:W3CDTF">2017-03-23T06:18:00Z</dcterms:created>
  <dcterms:modified xsi:type="dcterms:W3CDTF">2017-05-10T12:55:00Z</dcterms:modified>
</cp:coreProperties>
</file>